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5CD5" w14:textId="77777777" w:rsidR="0059526F" w:rsidRPr="0019723B" w:rsidRDefault="0059526F" w:rsidP="008C6D5F">
      <w:pPr>
        <w:pStyle w:val="Title2"/>
        <w:spacing w:line="360" w:lineRule="auto"/>
        <w:rPr>
          <w:b w:val="0"/>
          <w:sz w:val="32"/>
          <w:szCs w:val="32"/>
        </w:rPr>
      </w:pPr>
      <w:r w:rsidRPr="0019723B">
        <w:rPr>
          <w:b w:val="0"/>
          <w:sz w:val="32"/>
          <w:szCs w:val="32"/>
        </w:rPr>
        <w:t xml:space="preserve">Supporting Information </w:t>
      </w:r>
    </w:p>
    <w:p w14:paraId="6BEE17BD" w14:textId="77777777" w:rsidR="0059526F" w:rsidRPr="0019723B" w:rsidRDefault="0059526F" w:rsidP="008C6D5F">
      <w:pPr>
        <w:pStyle w:val="Tableofcontents"/>
        <w:spacing w:line="360" w:lineRule="auto"/>
      </w:pPr>
    </w:p>
    <w:p w14:paraId="2811AEFD" w14:textId="77777777" w:rsidR="001013F4" w:rsidRPr="0019723B" w:rsidRDefault="001013F4" w:rsidP="008C6D5F">
      <w:pPr>
        <w:pStyle w:val="Tableofcontents"/>
        <w:spacing w:line="360" w:lineRule="auto"/>
      </w:pPr>
    </w:p>
    <w:p w14:paraId="133CE190" w14:textId="184F0581" w:rsidR="006D01FE" w:rsidRPr="00325DB7" w:rsidRDefault="006D01FE" w:rsidP="006D01FE">
      <w:pPr>
        <w:pStyle w:val="Title2"/>
        <w:spacing w:line="360" w:lineRule="auto"/>
        <w:rPr>
          <w:b w:val="0"/>
          <w:color w:val="FF0000"/>
          <w:lang w:val="en-GB"/>
        </w:rPr>
      </w:pPr>
      <w:r w:rsidRPr="00FB5715">
        <w:rPr>
          <w:lang w:val="en-GB"/>
        </w:rPr>
        <w:t xml:space="preserve">Direct evidence of the </w:t>
      </w:r>
      <w:r w:rsidRPr="00040FE5">
        <w:rPr>
          <w:lang w:val="en-GB"/>
        </w:rPr>
        <w:t>presence of</w:t>
      </w:r>
      <w:r w:rsidRPr="00FB5715">
        <w:rPr>
          <w:lang w:val="en-GB"/>
        </w:rPr>
        <w:t xml:space="preserve"> hybrid charge transfer state in a </w:t>
      </w:r>
      <w:r w:rsidRPr="00040FE5">
        <w:t>perovskite nanocrystal</w:t>
      </w:r>
      <w:r w:rsidRPr="00FB5715">
        <w:rPr>
          <w:lang w:val="en-GB"/>
        </w:rPr>
        <w:t xml:space="preserve"> - polythiophene </w:t>
      </w:r>
      <w:r w:rsidR="000A43BA">
        <w:rPr>
          <w:lang w:val="en-GB"/>
        </w:rPr>
        <w:t xml:space="preserve">blend </w:t>
      </w:r>
      <w:r w:rsidRPr="00FB5715">
        <w:rPr>
          <w:lang w:val="en-GB"/>
        </w:rPr>
        <w:t>solid state film</w:t>
      </w:r>
      <w:r w:rsidRPr="00325DB7">
        <w:rPr>
          <w:lang w:val="en-GB"/>
        </w:rPr>
        <w:t xml:space="preserve">  </w:t>
      </w:r>
    </w:p>
    <w:p w14:paraId="3C359035" w14:textId="255B4B35" w:rsidR="006D01FE" w:rsidRDefault="006D01FE" w:rsidP="006D01FE">
      <w:pPr>
        <w:pStyle w:val="AuthorsFull"/>
        <w:spacing w:line="360" w:lineRule="auto"/>
        <w:rPr>
          <w:lang w:val="it-IT"/>
        </w:rPr>
      </w:pPr>
      <w:r w:rsidRPr="00392BE7">
        <w:rPr>
          <w:lang w:val="it-IT"/>
        </w:rPr>
        <w:t xml:space="preserve">Tersilla Virgili*, </w:t>
      </w:r>
      <w:proofErr w:type="spellStart"/>
      <w:r w:rsidRPr="00392BE7">
        <w:rPr>
          <w:lang w:val="it-IT"/>
        </w:rPr>
        <w:t>Mariacecilia</w:t>
      </w:r>
      <w:proofErr w:type="spellEnd"/>
      <w:r w:rsidRPr="00392BE7">
        <w:rPr>
          <w:lang w:val="it-IT"/>
        </w:rPr>
        <w:t xml:space="preserve"> Pasini, Michele Guizzardi, Edoardo Mosconi,</w:t>
      </w:r>
      <w:r>
        <w:rPr>
          <w:lang w:val="it-IT"/>
        </w:rPr>
        <w:t xml:space="preserve"> Stefania Milanese, Luca Gregori, Asma A. </w:t>
      </w:r>
      <w:proofErr w:type="spellStart"/>
      <w:r>
        <w:rPr>
          <w:lang w:val="it-IT"/>
        </w:rPr>
        <w:t>Alothman</w:t>
      </w:r>
      <w:proofErr w:type="spellEnd"/>
      <w:r>
        <w:rPr>
          <w:lang w:val="it-IT"/>
        </w:rPr>
        <w:t>,</w:t>
      </w:r>
      <w:r w:rsidRPr="00392BE7">
        <w:rPr>
          <w:lang w:val="it-IT"/>
        </w:rPr>
        <w:t xml:space="preserve"> </w:t>
      </w:r>
      <w:r>
        <w:rPr>
          <w:lang w:val="it-IT"/>
        </w:rPr>
        <w:t xml:space="preserve">Maria Luisa De Giorgi, </w:t>
      </w:r>
      <w:r w:rsidRPr="0067776D">
        <w:rPr>
          <w:lang w:val="it-IT"/>
        </w:rPr>
        <w:t xml:space="preserve">Arianna Creti, </w:t>
      </w:r>
      <w:proofErr w:type="spellStart"/>
      <w:r>
        <w:rPr>
          <w:lang w:val="it-IT"/>
        </w:rPr>
        <w:t>Mary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odnarchuk</w:t>
      </w:r>
      <w:proofErr w:type="spellEnd"/>
      <w:r>
        <w:rPr>
          <w:lang w:val="it-IT"/>
        </w:rPr>
        <w:t xml:space="preserve">, </w:t>
      </w:r>
      <w:r w:rsidRPr="0067776D">
        <w:rPr>
          <w:lang w:val="it-IT"/>
        </w:rPr>
        <w:t xml:space="preserve">Mauro </w:t>
      </w:r>
      <w:proofErr w:type="spellStart"/>
      <w:r w:rsidRPr="0067776D">
        <w:rPr>
          <w:lang w:val="it-IT"/>
        </w:rPr>
        <w:t>Lomascolo</w:t>
      </w:r>
      <w:proofErr w:type="spellEnd"/>
      <w:r>
        <w:rPr>
          <w:lang w:val="it-IT"/>
        </w:rPr>
        <w:t xml:space="preserve">, </w:t>
      </w:r>
      <w:r w:rsidRPr="00392BE7">
        <w:rPr>
          <w:lang w:val="it-IT"/>
        </w:rPr>
        <w:t xml:space="preserve">Marco Anni* </w:t>
      </w:r>
    </w:p>
    <w:p w14:paraId="4E7B71EC" w14:textId="36782F21" w:rsidR="00C5052A" w:rsidRPr="00325DB7" w:rsidRDefault="001D7480" w:rsidP="001D7480">
      <w:pPr>
        <w:pStyle w:val="AuthorsFull"/>
        <w:spacing w:line="360" w:lineRule="auto"/>
        <w:rPr>
          <w:lang w:val="it-IT"/>
        </w:rPr>
      </w:pPr>
      <w:r>
        <w:object w:dxaOrig="16272" w:dyaOrig="5666" w14:anchorId="60685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157.8pt" o:ole="">
            <v:imagedata r:id="rId12" o:title=""/>
          </v:shape>
          <o:OLEObject Type="Embed" ProgID="Origin50.Graph" ShapeID="_x0000_i1025" DrawAspect="Content" ObjectID="_1805275055" r:id="rId13"/>
        </w:object>
      </w:r>
    </w:p>
    <w:p w14:paraId="4CC4ABED" w14:textId="0D9D84DA" w:rsidR="00C5052A" w:rsidRDefault="00C5052A" w:rsidP="008C6D5F">
      <w:pPr>
        <w:pStyle w:val="Tableofcontents"/>
        <w:spacing w:line="360" w:lineRule="auto"/>
      </w:pPr>
    </w:p>
    <w:p w14:paraId="508CFB9D" w14:textId="15EFA1F5" w:rsidR="00C5052A" w:rsidRDefault="00C5052A" w:rsidP="008C6D5F">
      <w:pPr>
        <w:pStyle w:val="Tableofcontents"/>
        <w:spacing w:line="360" w:lineRule="auto"/>
      </w:pPr>
      <w:r>
        <w:t>Fig S</w:t>
      </w:r>
      <w:r w:rsidR="001648EC">
        <w:t>1</w:t>
      </w:r>
      <w:r>
        <w:t xml:space="preserve">: PL relaxation dynamics at the PL peak wavelength of the NC (a) and P3HT (b), both for single materials and in NC-P3HT blend. </w:t>
      </w:r>
    </w:p>
    <w:p w14:paraId="10F4EA59" w14:textId="77777777" w:rsidR="003439B4" w:rsidRDefault="003439B4" w:rsidP="008C6D5F">
      <w:pPr>
        <w:pStyle w:val="Tableofcontents"/>
        <w:spacing w:line="360" w:lineRule="auto"/>
      </w:pPr>
    </w:p>
    <w:p w14:paraId="50385732" w14:textId="77777777" w:rsidR="003439B4" w:rsidRDefault="003439B4" w:rsidP="008C6D5F">
      <w:pPr>
        <w:pStyle w:val="Tableofcontents"/>
        <w:spacing w:line="360" w:lineRule="auto"/>
      </w:pPr>
    </w:p>
    <w:p w14:paraId="00E7B220" w14:textId="77777777" w:rsidR="003439B4" w:rsidRDefault="003439B4" w:rsidP="008C6D5F">
      <w:pPr>
        <w:pStyle w:val="Tableofcontents"/>
        <w:spacing w:line="360" w:lineRule="auto"/>
      </w:pPr>
    </w:p>
    <w:p w14:paraId="40F548CA" w14:textId="77777777" w:rsidR="003439B4" w:rsidRDefault="003439B4" w:rsidP="008C6D5F">
      <w:pPr>
        <w:pStyle w:val="Tableofcontents"/>
        <w:spacing w:line="360" w:lineRule="auto"/>
      </w:pPr>
    </w:p>
    <w:p w14:paraId="31C4D12C" w14:textId="79F4A2E0" w:rsidR="003439B4" w:rsidRPr="00A35E4A" w:rsidRDefault="00272321" w:rsidP="008C6D5F">
      <w:pPr>
        <w:pStyle w:val="Tableofcontents"/>
        <w:spacing w:line="36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91952A0" wp14:editId="61751B25">
            <wp:simplePos x="0" y="0"/>
            <wp:positionH relativeFrom="column">
              <wp:posOffset>957</wp:posOffset>
            </wp:positionH>
            <wp:positionV relativeFrom="paragraph">
              <wp:posOffset>957</wp:posOffset>
            </wp:positionV>
            <wp:extent cx="6151245" cy="2514600"/>
            <wp:effectExtent l="0" t="0" r="1905" b="0"/>
            <wp:wrapTopAndBottom/>
            <wp:docPr id="1954062342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62342" name="Immagine 1" descr="Immagine che contiene testo, diagramma, linea, Caratte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D0F1" w14:textId="16243096" w:rsidR="0059526F" w:rsidRDefault="00272321" w:rsidP="008C6D5F">
      <w:pPr>
        <w:pStyle w:val="Maintext0"/>
        <w:spacing w:line="360" w:lineRule="auto"/>
      </w:pPr>
      <w:r>
        <w:lastRenderedPageBreak/>
        <w:t>Figure S</w:t>
      </w:r>
      <w:r w:rsidR="001648EC">
        <w:t>2</w:t>
      </w:r>
      <w:r>
        <w:t xml:space="preserve"> a) PL spectra in the NCs emission </w:t>
      </w:r>
      <w:r w:rsidRPr="00690DA0">
        <w:t xml:space="preserve">range </w:t>
      </w:r>
      <w:r w:rsidR="00EF54C7" w:rsidRPr="00690DA0">
        <w:t xml:space="preserve">in the blend </w:t>
      </w:r>
      <w:r w:rsidRPr="00690DA0">
        <w:t>as</w:t>
      </w:r>
      <w:r>
        <w:t xml:space="preserve"> a function of the time after photoexcitation, evidencing the lack of any peak at higher wavelengths than the main peak. b): PL relaxation dynamics in 5 nm spectral windows around the PL peak (519-524 nm) and in the high wavelength tail of the spectrum, evidencing the lack of relaxation dynamics differences.</w:t>
      </w:r>
    </w:p>
    <w:p w14:paraId="5460D7BF" w14:textId="77777777" w:rsidR="00EF54C7" w:rsidRPr="0019723B" w:rsidRDefault="00EF54C7" w:rsidP="008C6D5F">
      <w:pPr>
        <w:pStyle w:val="Maintext0"/>
        <w:spacing w:line="360" w:lineRule="auto"/>
      </w:pPr>
    </w:p>
    <w:p w14:paraId="479F45B1" w14:textId="7E3862BB" w:rsidR="004A7D3E" w:rsidRDefault="009F6016" w:rsidP="008C6D5F">
      <w:pPr>
        <w:spacing w:line="360" w:lineRule="auto"/>
        <w:rPr>
          <w:noProof/>
        </w:rPr>
      </w:pPr>
      <w:r>
        <w:rPr>
          <w:noProof/>
        </w:rPr>
        <w:object w:dxaOrig="16075" w:dyaOrig="6856" w14:anchorId="219FDCCD">
          <v:shape id="_x0000_i1026" type="#_x0000_t75" alt="" style="width:453.6pt;height:193.8pt" o:ole="">
            <v:imagedata r:id="rId15" o:title=""/>
          </v:shape>
          <o:OLEObject Type="Embed" ProgID="Origin95.Graph" ShapeID="_x0000_i1026" DrawAspect="Content" ObjectID="_1805275056" r:id="rId16"/>
        </w:object>
      </w:r>
    </w:p>
    <w:p w14:paraId="6B62381A" w14:textId="2A92E33B" w:rsidR="00EF54C7" w:rsidRDefault="00EF54C7" w:rsidP="00EF54C7">
      <w:pPr>
        <w:pStyle w:val="Maintext0"/>
        <w:spacing w:line="360" w:lineRule="auto"/>
      </w:pPr>
      <w:r>
        <w:t xml:space="preserve">Figure S3 a) Pump-probe spectra at 1 </w:t>
      </w:r>
      <w:proofErr w:type="spellStart"/>
      <w:r>
        <w:t>ps</w:t>
      </w:r>
      <w:proofErr w:type="spellEnd"/>
      <w:r>
        <w:t xml:space="preserve"> (a) and 400 </w:t>
      </w:r>
      <w:proofErr w:type="spellStart"/>
      <w:r>
        <w:t>ps</w:t>
      </w:r>
      <w:proofErr w:type="spellEnd"/>
      <w:r w:rsidR="005A3C6B">
        <w:t xml:space="preserve"> </w:t>
      </w:r>
      <w:r>
        <w:t xml:space="preserve">(b) probe delay for the NCs film (red line) and the NC-PFO blend (black line) </w:t>
      </w:r>
    </w:p>
    <w:p w14:paraId="78ABA191" w14:textId="77777777" w:rsidR="00EF54C7" w:rsidRPr="0059526F" w:rsidRDefault="00EF54C7" w:rsidP="008C6D5F">
      <w:pPr>
        <w:spacing w:line="360" w:lineRule="auto"/>
        <w:rPr>
          <w:lang w:val="en-US"/>
        </w:rPr>
      </w:pPr>
    </w:p>
    <w:sectPr w:rsidR="00EF54C7" w:rsidRPr="0059526F" w:rsidSect="00404548">
      <w:headerReference w:type="default" r:id="rId17"/>
      <w:footerReference w:type="default" r:id="rId1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6021A" w14:textId="77777777" w:rsidR="00E76F35" w:rsidRDefault="00E76F35">
      <w:r>
        <w:separator/>
      </w:r>
    </w:p>
  </w:endnote>
  <w:endnote w:type="continuationSeparator" w:id="0">
    <w:p w14:paraId="1A9379FC" w14:textId="77777777" w:rsidR="00E76F35" w:rsidRDefault="00E7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96A1" w14:textId="4494C56F" w:rsidR="007B7A09" w:rsidRDefault="007B7A0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C23E2">
      <w:rPr>
        <w:noProof/>
      </w:rPr>
      <w:t>24</w:t>
    </w:r>
    <w:r>
      <w:fldChar w:fldCharType="end"/>
    </w:r>
  </w:p>
  <w:p w14:paraId="76AE581B" w14:textId="77777777" w:rsidR="00562E2B" w:rsidRDefault="00562E2B" w:rsidP="0088145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4183" w14:textId="77777777" w:rsidR="00E76F35" w:rsidRDefault="00E76F35">
      <w:r>
        <w:separator/>
      </w:r>
    </w:p>
  </w:footnote>
  <w:footnote w:type="continuationSeparator" w:id="0">
    <w:p w14:paraId="70B6F0D3" w14:textId="77777777" w:rsidR="00E76F35" w:rsidRDefault="00E7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9236" w14:textId="77777777" w:rsidR="00562E2B" w:rsidRPr="009B44CC" w:rsidRDefault="00562E2B" w:rsidP="009B44CC">
    <w:pPr>
      <w:pStyle w:val="Intestazione"/>
      <w:tabs>
        <w:tab w:val="left" w:pos="5003"/>
      </w:tabs>
      <w:jc w:val="right"/>
      <w:rPr>
        <w:lang w:val="en-US"/>
      </w:rPr>
    </w:pPr>
    <w:r>
      <w:tab/>
    </w:r>
    <w:r w:rsidR="00C56CD4" w:rsidRPr="00302E7A">
      <w:rPr>
        <w:noProof/>
        <w:lang w:val="en-GB" w:eastAsia="en-GB"/>
      </w:rPr>
      <w:drawing>
        <wp:inline distT="0" distB="0" distL="0" distR="0" wp14:anchorId="08A47E0E" wp14:editId="2984969C">
          <wp:extent cx="1488440" cy="414655"/>
          <wp:effectExtent l="0" t="0" r="0" b="0"/>
          <wp:docPr id="2" name="Immagine 13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D82"/>
    <w:multiLevelType w:val="hybridMultilevel"/>
    <w:tmpl w:val="E44A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7A70"/>
    <w:multiLevelType w:val="hybridMultilevel"/>
    <w:tmpl w:val="E7961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22DA"/>
    <w:multiLevelType w:val="hybridMultilevel"/>
    <w:tmpl w:val="28082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3AA6"/>
    <w:multiLevelType w:val="hybridMultilevel"/>
    <w:tmpl w:val="E7961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2544">
    <w:abstractNumId w:val="0"/>
  </w:num>
  <w:num w:numId="2" w16cid:durableId="1758479737">
    <w:abstractNumId w:val="3"/>
  </w:num>
  <w:num w:numId="3" w16cid:durableId="602810073">
    <w:abstractNumId w:val="2"/>
  </w:num>
  <w:num w:numId="4" w16cid:durableId="149968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A0"/>
    <w:rsid w:val="000003BB"/>
    <w:rsid w:val="0000374D"/>
    <w:rsid w:val="00004A23"/>
    <w:rsid w:val="000050A4"/>
    <w:rsid w:val="00005337"/>
    <w:rsid w:val="00006A0A"/>
    <w:rsid w:val="0000703E"/>
    <w:rsid w:val="000112FC"/>
    <w:rsid w:val="000118B0"/>
    <w:rsid w:val="00011F40"/>
    <w:rsid w:val="0001454A"/>
    <w:rsid w:val="000149A8"/>
    <w:rsid w:val="0001683C"/>
    <w:rsid w:val="0001684D"/>
    <w:rsid w:val="00016E50"/>
    <w:rsid w:val="000172E7"/>
    <w:rsid w:val="00020429"/>
    <w:rsid w:val="000214A8"/>
    <w:rsid w:val="00023F64"/>
    <w:rsid w:val="00027FB5"/>
    <w:rsid w:val="000314D2"/>
    <w:rsid w:val="0003250A"/>
    <w:rsid w:val="0003318F"/>
    <w:rsid w:val="00037F8C"/>
    <w:rsid w:val="0004094E"/>
    <w:rsid w:val="00040B7B"/>
    <w:rsid w:val="00040FE5"/>
    <w:rsid w:val="00041C1B"/>
    <w:rsid w:val="0004288A"/>
    <w:rsid w:val="000437F7"/>
    <w:rsid w:val="000440F6"/>
    <w:rsid w:val="00050985"/>
    <w:rsid w:val="00053744"/>
    <w:rsid w:val="00053BA0"/>
    <w:rsid w:val="0005501E"/>
    <w:rsid w:val="00055883"/>
    <w:rsid w:val="0006044D"/>
    <w:rsid w:val="00060D37"/>
    <w:rsid w:val="00062324"/>
    <w:rsid w:val="00063C0E"/>
    <w:rsid w:val="00066A96"/>
    <w:rsid w:val="00071DB0"/>
    <w:rsid w:val="00072E5D"/>
    <w:rsid w:val="00072EA7"/>
    <w:rsid w:val="00076EAD"/>
    <w:rsid w:val="00077CC2"/>
    <w:rsid w:val="0008287E"/>
    <w:rsid w:val="00083031"/>
    <w:rsid w:val="0008740B"/>
    <w:rsid w:val="00087BF6"/>
    <w:rsid w:val="000904D3"/>
    <w:rsid w:val="00090B5A"/>
    <w:rsid w:val="0009309C"/>
    <w:rsid w:val="00093F1B"/>
    <w:rsid w:val="000A05C5"/>
    <w:rsid w:val="000A1F4B"/>
    <w:rsid w:val="000A21A9"/>
    <w:rsid w:val="000A273C"/>
    <w:rsid w:val="000A385F"/>
    <w:rsid w:val="000A3E93"/>
    <w:rsid w:val="000A43BA"/>
    <w:rsid w:val="000A472C"/>
    <w:rsid w:val="000A5773"/>
    <w:rsid w:val="000A682F"/>
    <w:rsid w:val="000A773B"/>
    <w:rsid w:val="000B05A0"/>
    <w:rsid w:val="000B077A"/>
    <w:rsid w:val="000B10FD"/>
    <w:rsid w:val="000B33EE"/>
    <w:rsid w:val="000B3B3C"/>
    <w:rsid w:val="000B4293"/>
    <w:rsid w:val="000B490F"/>
    <w:rsid w:val="000B5A96"/>
    <w:rsid w:val="000B671E"/>
    <w:rsid w:val="000C259E"/>
    <w:rsid w:val="000C2B9B"/>
    <w:rsid w:val="000C3E0C"/>
    <w:rsid w:val="000C4E01"/>
    <w:rsid w:val="000C6252"/>
    <w:rsid w:val="000C6F8A"/>
    <w:rsid w:val="000D08BF"/>
    <w:rsid w:val="000D2D4B"/>
    <w:rsid w:val="000D36B0"/>
    <w:rsid w:val="000D45F4"/>
    <w:rsid w:val="000D5AB4"/>
    <w:rsid w:val="000D66DB"/>
    <w:rsid w:val="000D7EBA"/>
    <w:rsid w:val="000E0BED"/>
    <w:rsid w:val="000E0D54"/>
    <w:rsid w:val="000E32B1"/>
    <w:rsid w:val="000E5760"/>
    <w:rsid w:val="000E5D63"/>
    <w:rsid w:val="000E788B"/>
    <w:rsid w:val="000E7A5B"/>
    <w:rsid w:val="000E7BBA"/>
    <w:rsid w:val="000F2336"/>
    <w:rsid w:val="000F30AA"/>
    <w:rsid w:val="000F38DD"/>
    <w:rsid w:val="000F512F"/>
    <w:rsid w:val="000F7A71"/>
    <w:rsid w:val="001013F4"/>
    <w:rsid w:val="00104C0E"/>
    <w:rsid w:val="001054D4"/>
    <w:rsid w:val="0010686C"/>
    <w:rsid w:val="00107C5F"/>
    <w:rsid w:val="00107CCC"/>
    <w:rsid w:val="00110011"/>
    <w:rsid w:val="001105BD"/>
    <w:rsid w:val="00110ADC"/>
    <w:rsid w:val="00115EE2"/>
    <w:rsid w:val="00116C82"/>
    <w:rsid w:val="00117AFE"/>
    <w:rsid w:val="00120BE6"/>
    <w:rsid w:val="00120E85"/>
    <w:rsid w:val="001227E3"/>
    <w:rsid w:val="00122975"/>
    <w:rsid w:val="00123ADA"/>
    <w:rsid w:val="00125573"/>
    <w:rsid w:val="0012566F"/>
    <w:rsid w:val="00125C2C"/>
    <w:rsid w:val="0012642A"/>
    <w:rsid w:val="00126902"/>
    <w:rsid w:val="00126D17"/>
    <w:rsid w:val="00127EC0"/>
    <w:rsid w:val="001305BF"/>
    <w:rsid w:val="00130A10"/>
    <w:rsid w:val="00131D58"/>
    <w:rsid w:val="001338EB"/>
    <w:rsid w:val="001370B1"/>
    <w:rsid w:val="001377CA"/>
    <w:rsid w:val="00140613"/>
    <w:rsid w:val="00140B05"/>
    <w:rsid w:val="00140B94"/>
    <w:rsid w:val="0014274E"/>
    <w:rsid w:val="00144C82"/>
    <w:rsid w:val="001450FB"/>
    <w:rsid w:val="0014658A"/>
    <w:rsid w:val="00147DB8"/>
    <w:rsid w:val="00151306"/>
    <w:rsid w:val="00151683"/>
    <w:rsid w:val="0015307B"/>
    <w:rsid w:val="0015392F"/>
    <w:rsid w:val="00153D39"/>
    <w:rsid w:val="0015563E"/>
    <w:rsid w:val="001558A4"/>
    <w:rsid w:val="00155F66"/>
    <w:rsid w:val="00156082"/>
    <w:rsid w:val="0016390D"/>
    <w:rsid w:val="00164057"/>
    <w:rsid w:val="001648EC"/>
    <w:rsid w:val="00165B37"/>
    <w:rsid w:val="001673CE"/>
    <w:rsid w:val="00170369"/>
    <w:rsid w:val="0017280A"/>
    <w:rsid w:val="00172949"/>
    <w:rsid w:val="00173757"/>
    <w:rsid w:val="00174176"/>
    <w:rsid w:val="00176940"/>
    <w:rsid w:val="00181D92"/>
    <w:rsid w:val="00182022"/>
    <w:rsid w:val="001823B6"/>
    <w:rsid w:val="00184418"/>
    <w:rsid w:val="001848EB"/>
    <w:rsid w:val="00185662"/>
    <w:rsid w:val="00187637"/>
    <w:rsid w:val="00187DB9"/>
    <w:rsid w:val="0019077D"/>
    <w:rsid w:val="0019194D"/>
    <w:rsid w:val="00192755"/>
    <w:rsid w:val="00194FA6"/>
    <w:rsid w:val="001953FD"/>
    <w:rsid w:val="0019723B"/>
    <w:rsid w:val="001A4240"/>
    <w:rsid w:val="001A6797"/>
    <w:rsid w:val="001A6821"/>
    <w:rsid w:val="001A734D"/>
    <w:rsid w:val="001A7A38"/>
    <w:rsid w:val="001B1705"/>
    <w:rsid w:val="001B27E0"/>
    <w:rsid w:val="001B2875"/>
    <w:rsid w:val="001B4224"/>
    <w:rsid w:val="001B47AA"/>
    <w:rsid w:val="001B5997"/>
    <w:rsid w:val="001B7472"/>
    <w:rsid w:val="001B79E7"/>
    <w:rsid w:val="001C10AC"/>
    <w:rsid w:val="001C340A"/>
    <w:rsid w:val="001C409D"/>
    <w:rsid w:val="001C4963"/>
    <w:rsid w:val="001C55FB"/>
    <w:rsid w:val="001D12BC"/>
    <w:rsid w:val="001D2939"/>
    <w:rsid w:val="001D561D"/>
    <w:rsid w:val="001D5A9A"/>
    <w:rsid w:val="001D718A"/>
    <w:rsid w:val="001D7480"/>
    <w:rsid w:val="001E18CC"/>
    <w:rsid w:val="001E1E71"/>
    <w:rsid w:val="001E3D2D"/>
    <w:rsid w:val="001E40F7"/>
    <w:rsid w:val="001E4605"/>
    <w:rsid w:val="001E5368"/>
    <w:rsid w:val="001E5856"/>
    <w:rsid w:val="001E5D77"/>
    <w:rsid w:val="001E5F4E"/>
    <w:rsid w:val="001E6551"/>
    <w:rsid w:val="001E65A2"/>
    <w:rsid w:val="001E6FF5"/>
    <w:rsid w:val="001F0A6C"/>
    <w:rsid w:val="001F2689"/>
    <w:rsid w:val="001F2AB7"/>
    <w:rsid w:val="001F2BF2"/>
    <w:rsid w:val="001F3C9B"/>
    <w:rsid w:val="001F3E77"/>
    <w:rsid w:val="001F4578"/>
    <w:rsid w:val="001F4BD1"/>
    <w:rsid w:val="001F5110"/>
    <w:rsid w:val="001F5702"/>
    <w:rsid w:val="001F65A2"/>
    <w:rsid w:val="001F6DD5"/>
    <w:rsid w:val="001F7B52"/>
    <w:rsid w:val="002002FC"/>
    <w:rsid w:val="002005EF"/>
    <w:rsid w:val="00201F71"/>
    <w:rsid w:val="00203185"/>
    <w:rsid w:val="00203934"/>
    <w:rsid w:val="00203A23"/>
    <w:rsid w:val="0020446B"/>
    <w:rsid w:val="00204BA7"/>
    <w:rsid w:val="002072AB"/>
    <w:rsid w:val="00210140"/>
    <w:rsid w:val="002108C7"/>
    <w:rsid w:val="00211942"/>
    <w:rsid w:val="00211C95"/>
    <w:rsid w:val="00212912"/>
    <w:rsid w:val="002149B1"/>
    <w:rsid w:val="00214D95"/>
    <w:rsid w:val="00215531"/>
    <w:rsid w:val="00215962"/>
    <w:rsid w:val="002162B2"/>
    <w:rsid w:val="00216F54"/>
    <w:rsid w:val="002176FB"/>
    <w:rsid w:val="00220933"/>
    <w:rsid w:val="00220C72"/>
    <w:rsid w:val="00222345"/>
    <w:rsid w:val="00223998"/>
    <w:rsid w:val="0022540C"/>
    <w:rsid w:val="00226AA4"/>
    <w:rsid w:val="002308E6"/>
    <w:rsid w:val="00230A48"/>
    <w:rsid w:val="00230EC8"/>
    <w:rsid w:val="00231C6D"/>
    <w:rsid w:val="00233C8A"/>
    <w:rsid w:val="00236036"/>
    <w:rsid w:val="00240B4C"/>
    <w:rsid w:val="00240D90"/>
    <w:rsid w:val="0024233C"/>
    <w:rsid w:val="00242D45"/>
    <w:rsid w:val="00245CA3"/>
    <w:rsid w:val="00251C59"/>
    <w:rsid w:val="00253CB1"/>
    <w:rsid w:val="002543F9"/>
    <w:rsid w:val="00255297"/>
    <w:rsid w:val="0025723C"/>
    <w:rsid w:val="00257ADD"/>
    <w:rsid w:val="002619F1"/>
    <w:rsid w:val="00263723"/>
    <w:rsid w:val="002639E2"/>
    <w:rsid w:val="00263CF8"/>
    <w:rsid w:val="00265635"/>
    <w:rsid w:val="00266389"/>
    <w:rsid w:val="00266643"/>
    <w:rsid w:val="002675F7"/>
    <w:rsid w:val="002719AC"/>
    <w:rsid w:val="00272321"/>
    <w:rsid w:val="002725A5"/>
    <w:rsid w:val="002728E6"/>
    <w:rsid w:val="0027314F"/>
    <w:rsid w:val="0028289F"/>
    <w:rsid w:val="00282AC9"/>
    <w:rsid w:val="00284157"/>
    <w:rsid w:val="00285631"/>
    <w:rsid w:val="00290D94"/>
    <w:rsid w:val="00291AA0"/>
    <w:rsid w:val="0029203C"/>
    <w:rsid w:val="00294873"/>
    <w:rsid w:val="002960C8"/>
    <w:rsid w:val="002962EB"/>
    <w:rsid w:val="002A0678"/>
    <w:rsid w:val="002A251A"/>
    <w:rsid w:val="002A4A81"/>
    <w:rsid w:val="002A73A2"/>
    <w:rsid w:val="002A7A78"/>
    <w:rsid w:val="002A7CE8"/>
    <w:rsid w:val="002B0671"/>
    <w:rsid w:val="002B262F"/>
    <w:rsid w:val="002B2C0E"/>
    <w:rsid w:val="002B3553"/>
    <w:rsid w:val="002B3861"/>
    <w:rsid w:val="002B4B29"/>
    <w:rsid w:val="002B5E06"/>
    <w:rsid w:val="002B75EC"/>
    <w:rsid w:val="002C0CFF"/>
    <w:rsid w:val="002C5569"/>
    <w:rsid w:val="002C7AF7"/>
    <w:rsid w:val="002D09B9"/>
    <w:rsid w:val="002D16A0"/>
    <w:rsid w:val="002D21B5"/>
    <w:rsid w:val="002D2930"/>
    <w:rsid w:val="002D2DFF"/>
    <w:rsid w:val="002D350F"/>
    <w:rsid w:val="002D3AB2"/>
    <w:rsid w:val="002D3B67"/>
    <w:rsid w:val="002D3D6D"/>
    <w:rsid w:val="002D4407"/>
    <w:rsid w:val="002D5BF8"/>
    <w:rsid w:val="002D63C9"/>
    <w:rsid w:val="002D7B93"/>
    <w:rsid w:val="002D7ECC"/>
    <w:rsid w:val="002D7F0B"/>
    <w:rsid w:val="002E1B8F"/>
    <w:rsid w:val="002E2DEF"/>
    <w:rsid w:val="002E35BF"/>
    <w:rsid w:val="002E4E3E"/>
    <w:rsid w:val="002E5F85"/>
    <w:rsid w:val="002E76B2"/>
    <w:rsid w:val="002E79A2"/>
    <w:rsid w:val="002F166E"/>
    <w:rsid w:val="002F1C95"/>
    <w:rsid w:val="002F2C1E"/>
    <w:rsid w:val="002F3580"/>
    <w:rsid w:val="002F4F4B"/>
    <w:rsid w:val="002F55FD"/>
    <w:rsid w:val="002F594C"/>
    <w:rsid w:val="002F5A70"/>
    <w:rsid w:val="002F7298"/>
    <w:rsid w:val="00300082"/>
    <w:rsid w:val="0030117C"/>
    <w:rsid w:val="00301984"/>
    <w:rsid w:val="00301B0B"/>
    <w:rsid w:val="00301E84"/>
    <w:rsid w:val="0030273C"/>
    <w:rsid w:val="00302E7A"/>
    <w:rsid w:val="00303D1B"/>
    <w:rsid w:val="003046B7"/>
    <w:rsid w:val="00305199"/>
    <w:rsid w:val="00310233"/>
    <w:rsid w:val="00310F8D"/>
    <w:rsid w:val="00312678"/>
    <w:rsid w:val="00317A57"/>
    <w:rsid w:val="00320A99"/>
    <w:rsid w:val="00320FE6"/>
    <w:rsid w:val="0032144B"/>
    <w:rsid w:val="00321A43"/>
    <w:rsid w:val="00321E38"/>
    <w:rsid w:val="00322D5B"/>
    <w:rsid w:val="00325AC2"/>
    <w:rsid w:val="00325DB7"/>
    <w:rsid w:val="00326A1C"/>
    <w:rsid w:val="00327FDC"/>
    <w:rsid w:val="0033020E"/>
    <w:rsid w:val="003323AC"/>
    <w:rsid w:val="0033544A"/>
    <w:rsid w:val="003360E3"/>
    <w:rsid w:val="003368E4"/>
    <w:rsid w:val="003371D5"/>
    <w:rsid w:val="003376CD"/>
    <w:rsid w:val="003424B4"/>
    <w:rsid w:val="003439B4"/>
    <w:rsid w:val="003452C3"/>
    <w:rsid w:val="00346948"/>
    <w:rsid w:val="00346CF9"/>
    <w:rsid w:val="003501A7"/>
    <w:rsid w:val="00350350"/>
    <w:rsid w:val="0035048A"/>
    <w:rsid w:val="00350A27"/>
    <w:rsid w:val="00355207"/>
    <w:rsid w:val="0036263B"/>
    <w:rsid w:val="00362759"/>
    <w:rsid w:val="00362E4E"/>
    <w:rsid w:val="00363B62"/>
    <w:rsid w:val="003645B0"/>
    <w:rsid w:val="003648E6"/>
    <w:rsid w:val="00364B2C"/>
    <w:rsid w:val="00364E05"/>
    <w:rsid w:val="003664F1"/>
    <w:rsid w:val="00367E3F"/>
    <w:rsid w:val="003702A3"/>
    <w:rsid w:val="00371DD3"/>
    <w:rsid w:val="003778E6"/>
    <w:rsid w:val="00377EA5"/>
    <w:rsid w:val="00377F77"/>
    <w:rsid w:val="0038142C"/>
    <w:rsid w:val="00383073"/>
    <w:rsid w:val="003835BA"/>
    <w:rsid w:val="0038438F"/>
    <w:rsid w:val="00384576"/>
    <w:rsid w:val="00384E42"/>
    <w:rsid w:val="003850C6"/>
    <w:rsid w:val="003855AF"/>
    <w:rsid w:val="00387C67"/>
    <w:rsid w:val="00387D98"/>
    <w:rsid w:val="00390280"/>
    <w:rsid w:val="00390708"/>
    <w:rsid w:val="00390B0F"/>
    <w:rsid w:val="00390B38"/>
    <w:rsid w:val="00390B6B"/>
    <w:rsid w:val="00391CFE"/>
    <w:rsid w:val="00392BE7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4EA0"/>
    <w:rsid w:val="003A5AD0"/>
    <w:rsid w:val="003A67B7"/>
    <w:rsid w:val="003A6CE3"/>
    <w:rsid w:val="003A7899"/>
    <w:rsid w:val="003B027A"/>
    <w:rsid w:val="003B06FC"/>
    <w:rsid w:val="003B15EE"/>
    <w:rsid w:val="003B517D"/>
    <w:rsid w:val="003B60EC"/>
    <w:rsid w:val="003B6131"/>
    <w:rsid w:val="003C00ED"/>
    <w:rsid w:val="003C1C0A"/>
    <w:rsid w:val="003C35DF"/>
    <w:rsid w:val="003C4A68"/>
    <w:rsid w:val="003C554F"/>
    <w:rsid w:val="003C5E89"/>
    <w:rsid w:val="003C61DD"/>
    <w:rsid w:val="003C757D"/>
    <w:rsid w:val="003D63E7"/>
    <w:rsid w:val="003E05F1"/>
    <w:rsid w:val="003E113B"/>
    <w:rsid w:val="003E1D0A"/>
    <w:rsid w:val="003E5092"/>
    <w:rsid w:val="003E715D"/>
    <w:rsid w:val="003F103E"/>
    <w:rsid w:val="003F197E"/>
    <w:rsid w:val="003F2E48"/>
    <w:rsid w:val="003F440C"/>
    <w:rsid w:val="003F525A"/>
    <w:rsid w:val="003F7BE6"/>
    <w:rsid w:val="004006A9"/>
    <w:rsid w:val="00402076"/>
    <w:rsid w:val="004032A1"/>
    <w:rsid w:val="00403869"/>
    <w:rsid w:val="00404548"/>
    <w:rsid w:val="004052AE"/>
    <w:rsid w:val="00405BAA"/>
    <w:rsid w:val="00407052"/>
    <w:rsid w:val="004118A5"/>
    <w:rsid w:val="004126D5"/>
    <w:rsid w:val="00413672"/>
    <w:rsid w:val="004137BA"/>
    <w:rsid w:val="00414041"/>
    <w:rsid w:val="00414465"/>
    <w:rsid w:val="00414729"/>
    <w:rsid w:val="00414C80"/>
    <w:rsid w:val="00414F4B"/>
    <w:rsid w:val="00415EF9"/>
    <w:rsid w:val="00416629"/>
    <w:rsid w:val="00417DA1"/>
    <w:rsid w:val="00421BFD"/>
    <w:rsid w:val="00423478"/>
    <w:rsid w:val="004235CA"/>
    <w:rsid w:val="004254AE"/>
    <w:rsid w:val="00425B76"/>
    <w:rsid w:val="004260A2"/>
    <w:rsid w:val="00426FC6"/>
    <w:rsid w:val="004273BC"/>
    <w:rsid w:val="00427C5F"/>
    <w:rsid w:val="00431D65"/>
    <w:rsid w:val="00433327"/>
    <w:rsid w:val="00434D40"/>
    <w:rsid w:val="004352DB"/>
    <w:rsid w:val="00441EAC"/>
    <w:rsid w:val="00442CD4"/>
    <w:rsid w:val="00444E79"/>
    <w:rsid w:val="004507E5"/>
    <w:rsid w:val="004519AD"/>
    <w:rsid w:val="004539C1"/>
    <w:rsid w:val="00453D87"/>
    <w:rsid w:val="0045459A"/>
    <w:rsid w:val="004545DB"/>
    <w:rsid w:val="00454735"/>
    <w:rsid w:val="00454C2B"/>
    <w:rsid w:val="004559DA"/>
    <w:rsid w:val="0045786A"/>
    <w:rsid w:val="00460EE5"/>
    <w:rsid w:val="00460F76"/>
    <w:rsid w:val="00461FCE"/>
    <w:rsid w:val="00462F12"/>
    <w:rsid w:val="00463050"/>
    <w:rsid w:val="0046340F"/>
    <w:rsid w:val="00463F0C"/>
    <w:rsid w:val="00466168"/>
    <w:rsid w:val="0046778B"/>
    <w:rsid w:val="004714D4"/>
    <w:rsid w:val="004720FC"/>
    <w:rsid w:val="00475712"/>
    <w:rsid w:val="0047581A"/>
    <w:rsid w:val="00477436"/>
    <w:rsid w:val="00480CCE"/>
    <w:rsid w:val="00480F7B"/>
    <w:rsid w:val="00481F02"/>
    <w:rsid w:val="00482453"/>
    <w:rsid w:val="00482FAA"/>
    <w:rsid w:val="004832D1"/>
    <w:rsid w:val="004833C1"/>
    <w:rsid w:val="00487211"/>
    <w:rsid w:val="00487576"/>
    <w:rsid w:val="0049075F"/>
    <w:rsid w:val="00491123"/>
    <w:rsid w:val="00492DA8"/>
    <w:rsid w:val="00494084"/>
    <w:rsid w:val="004A057F"/>
    <w:rsid w:val="004A0888"/>
    <w:rsid w:val="004A2343"/>
    <w:rsid w:val="004A2E50"/>
    <w:rsid w:val="004A43B6"/>
    <w:rsid w:val="004A70EE"/>
    <w:rsid w:val="004A774E"/>
    <w:rsid w:val="004A7D3E"/>
    <w:rsid w:val="004A7FF9"/>
    <w:rsid w:val="004B16A7"/>
    <w:rsid w:val="004B2072"/>
    <w:rsid w:val="004B379D"/>
    <w:rsid w:val="004B5F0C"/>
    <w:rsid w:val="004B6031"/>
    <w:rsid w:val="004B6FB8"/>
    <w:rsid w:val="004C046E"/>
    <w:rsid w:val="004C07A2"/>
    <w:rsid w:val="004C1609"/>
    <w:rsid w:val="004C216B"/>
    <w:rsid w:val="004C3D0D"/>
    <w:rsid w:val="004C4095"/>
    <w:rsid w:val="004C4855"/>
    <w:rsid w:val="004C5DD3"/>
    <w:rsid w:val="004C7936"/>
    <w:rsid w:val="004C7947"/>
    <w:rsid w:val="004D30F9"/>
    <w:rsid w:val="004D4A32"/>
    <w:rsid w:val="004D64AB"/>
    <w:rsid w:val="004D6A15"/>
    <w:rsid w:val="004D719B"/>
    <w:rsid w:val="004E68CE"/>
    <w:rsid w:val="004E7140"/>
    <w:rsid w:val="004E7CE8"/>
    <w:rsid w:val="004F1327"/>
    <w:rsid w:val="004F271D"/>
    <w:rsid w:val="004F2941"/>
    <w:rsid w:val="004F3696"/>
    <w:rsid w:val="004F5114"/>
    <w:rsid w:val="004F5DCD"/>
    <w:rsid w:val="004F756C"/>
    <w:rsid w:val="005001FA"/>
    <w:rsid w:val="005009D4"/>
    <w:rsid w:val="005019AF"/>
    <w:rsid w:val="005025AC"/>
    <w:rsid w:val="0050414E"/>
    <w:rsid w:val="0050488D"/>
    <w:rsid w:val="00504D12"/>
    <w:rsid w:val="0050527A"/>
    <w:rsid w:val="0050535A"/>
    <w:rsid w:val="00510237"/>
    <w:rsid w:val="005106F5"/>
    <w:rsid w:val="00511192"/>
    <w:rsid w:val="005118AD"/>
    <w:rsid w:val="00512353"/>
    <w:rsid w:val="00514341"/>
    <w:rsid w:val="0051663E"/>
    <w:rsid w:val="005220C2"/>
    <w:rsid w:val="00522E88"/>
    <w:rsid w:val="00523369"/>
    <w:rsid w:val="0052398F"/>
    <w:rsid w:val="00523C50"/>
    <w:rsid w:val="005242D1"/>
    <w:rsid w:val="00524503"/>
    <w:rsid w:val="00525DE1"/>
    <w:rsid w:val="00527EAB"/>
    <w:rsid w:val="005317BF"/>
    <w:rsid w:val="00532960"/>
    <w:rsid w:val="00533B25"/>
    <w:rsid w:val="00536F6E"/>
    <w:rsid w:val="005373BD"/>
    <w:rsid w:val="0054087C"/>
    <w:rsid w:val="00543B5B"/>
    <w:rsid w:val="00545A73"/>
    <w:rsid w:val="00546DEB"/>
    <w:rsid w:val="00546F0F"/>
    <w:rsid w:val="005477E7"/>
    <w:rsid w:val="00550159"/>
    <w:rsid w:val="00551897"/>
    <w:rsid w:val="00551FFD"/>
    <w:rsid w:val="00552A0F"/>
    <w:rsid w:val="005532A1"/>
    <w:rsid w:val="005551ED"/>
    <w:rsid w:val="00555F29"/>
    <w:rsid w:val="00556419"/>
    <w:rsid w:val="005572B4"/>
    <w:rsid w:val="005572DD"/>
    <w:rsid w:val="00560564"/>
    <w:rsid w:val="00561991"/>
    <w:rsid w:val="00562E2B"/>
    <w:rsid w:val="00564668"/>
    <w:rsid w:val="005656AB"/>
    <w:rsid w:val="00570353"/>
    <w:rsid w:val="005715F5"/>
    <w:rsid w:val="0057171E"/>
    <w:rsid w:val="00571812"/>
    <w:rsid w:val="00571EEC"/>
    <w:rsid w:val="005725BB"/>
    <w:rsid w:val="00572666"/>
    <w:rsid w:val="0057267E"/>
    <w:rsid w:val="005726BD"/>
    <w:rsid w:val="00573712"/>
    <w:rsid w:val="0057438F"/>
    <w:rsid w:val="00574A5A"/>
    <w:rsid w:val="005753B8"/>
    <w:rsid w:val="005765E1"/>
    <w:rsid w:val="005774B3"/>
    <w:rsid w:val="00577730"/>
    <w:rsid w:val="00582386"/>
    <w:rsid w:val="00583ED5"/>
    <w:rsid w:val="00585F3E"/>
    <w:rsid w:val="00587437"/>
    <w:rsid w:val="005879B2"/>
    <w:rsid w:val="005917BA"/>
    <w:rsid w:val="00591F85"/>
    <w:rsid w:val="00591FA9"/>
    <w:rsid w:val="00592678"/>
    <w:rsid w:val="00594644"/>
    <w:rsid w:val="0059526F"/>
    <w:rsid w:val="00596F36"/>
    <w:rsid w:val="005A0101"/>
    <w:rsid w:val="005A1741"/>
    <w:rsid w:val="005A235F"/>
    <w:rsid w:val="005A3C61"/>
    <w:rsid w:val="005A3C6B"/>
    <w:rsid w:val="005A4990"/>
    <w:rsid w:val="005A5B8A"/>
    <w:rsid w:val="005A751F"/>
    <w:rsid w:val="005A7719"/>
    <w:rsid w:val="005A77C2"/>
    <w:rsid w:val="005B0EFD"/>
    <w:rsid w:val="005B1C5F"/>
    <w:rsid w:val="005B291B"/>
    <w:rsid w:val="005B4B42"/>
    <w:rsid w:val="005B5069"/>
    <w:rsid w:val="005B6F1F"/>
    <w:rsid w:val="005B76C5"/>
    <w:rsid w:val="005B7888"/>
    <w:rsid w:val="005B7AF0"/>
    <w:rsid w:val="005B7B8A"/>
    <w:rsid w:val="005C09C6"/>
    <w:rsid w:val="005C0C47"/>
    <w:rsid w:val="005C3C82"/>
    <w:rsid w:val="005C458D"/>
    <w:rsid w:val="005C491E"/>
    <w:rsid w:val="005C5269"/>
    <w:rsid w:val="005C5E0A"/>
    <w:rsid w:val="005C6C0C"/>
    <w:rsid w:val="005D2276"/>
    <w:rsid w:val="005D25FD"/>
    <w:rsid w:val="005D2808"/>
    <w:rsid w:val="005D420F"/>
    <w:rsid w:val="005D5285"/>
    <w:rsid w:val="005E0858"/>
    <w:rsid w:val="005E2794"/>
    <w:rsid w:val="005E2DFC"/>
    <w:rsid w:val="005E3CBF"/>
    <w:rsid w:val="005E6F9D"/>
    <w:rsid w:val="005E7B5A"/>
    <w:rsid w:val="005F01FC"/>
    <w:rsid w:val="005F0C89"/>
    <w:rsid w:val="005F2D6A"/>
    <w:rsid w:val="005F3701"/>
    <w:rsid w:val="005F41DF"/>
    <w:rsid w:val="005F4521"/>
    <w:rsid w:val="005F5478"/>
    <w:rsid w:val="005F5AB9"/>
    <w:rsid w:val="006006FC"/>
    <w:rsid w:val="006045BA"/>
    <w:rsid w:val="00604E39"/>
    <w:rsid w:val="0060583A"/>
    <w:rsid w:val="006074CD"/>
    <w:rsid w:val="00611649"/>
    <w:rsid w:val="00611A0E"/>
    <w:rsid w:val="00611DA5"/>
    <w:rsid w:val="00613335"/>
    <w:rsid w:val="00614154"/>
    <w:rsid w:val="00614BD3"/>
    <w:rsid w:val="006201A4"/>
    <w:rsid w:val="00620BBD"/>
    <w:rsid w:val="00620EBC"/>
    <w:rsid w:val="00623A77"/>
    <w:rsid w:val="00625288"/>
    <w:rsid w:val="006256F5"/>
    <w:rsid w:val="00626691"/>
    <w:rsid w:val="006271B5"/>
    <w:rsid w:val="00627A0D"/>
    <w:rsid w:val="0063097B"/>
    <w:rsid w:val="00631198"/>
    <w:rsid w:val="00631669"/>
    <w:rsid w:val="00634349"/>
    <w:rsid w:val="006364B8"/>
    <w:rsid w:val="00636A64"/>
    <w:rsid w:val="00636B93"/>
    <w:rsid w:val="00637BB6"/>
    <w:rsid w:val="00640550"/>
    <w:rsid w:val="0064326A"/>
    <w:rsid w:val="00643A5D"/>
    <w:rsid w:val="00644CB3"/>
    <w:rsid w:val="00644D5D"/>
    <w:rsid w:val="0064695B"/>
    <w:rsid w:val="00646DC7"/>
    <w:rsid w:val="006511FB"/>
    <w:rsid w:val="006515E9"/>
    <w:rsid w:val="00651A9D"/>
    <w:rsid w:val="00654C93"/>
    <w:rsid w:val="00656092"/>
    <w:rsid w:val="0065741C"/>
    <w:rsid w:val="00660B85"/>
    <w:rsid w:val="006622E0"/>
    <w:rsid w:val="00662DCE"/>
    <w:rsid w:val="00662F0F"/>
    <w:rsid w:val="00664F6D"/>
    <w:rsid w:val="006650B8"/>
    <w:rsid w:val="00665D7B"/>
    <w:rsid w:val="00665F31"/>
    <w:rsid w:val="00666329"/>
    <w:rsid w:val="006672EE"/>
    <w:rsid w:val="0067011F"/>
    <w:rsid w:val="0067015E"/>
    <w:rsid w:val="00676067"/>
    <w:rsid w:val="006761E0"/>
    <w:rsid w:val="00677022"/>
    <w:rsid w:val="0067776D"/>
    <w:rsid w:val="00680453"/>
    <w:rsid w:val="00682526"/>
    <w:rsid w:val="00683555"/>
    <w:rsid w:val="00686B89"/>
    <w:rsid w:val="00686F1D"/>
    <w:rsid w:val="00687F4B"/>
    <w:rsid w:val="00690DA0"/>
    <w:rsid w:val="00692D5B"/>
    <w:rsid w:val="00692F7A"/>
    <w:rsid w:val="00694B1A"/>
    <w:rsid w:val="00695E06"/>
    <w:rsid w:val="00696315"/>
    <w:rsid w:val="00696341"/>
    <w:rsid w:val="006969BA"/>
    <w:rsid w:val="006A0D51"/>
    <w:rsid w:val="006A1C05"/>
    <w:rsid w:val="006A1DFF"/>
    <w:rsid w:val="006A225B"/>
    <w:rsid w:val="006A30D2"/>
    <w:rsid w:val="006A5A6A"/>
    <w:rsid w:val="006A5B8B"/>
    <w:rsid w:val="006A5FE3"/>
    <w:rsid w:val="006A6952"/>
    <w:rsid w:val="006B13D0"/>
    <w:rsid w:val="006B23B2"/>
    <w:rsid w:val="006B4845"/>
    <w:rsid w:val="006B635C"/>
    <w:rsid w:val="006C1708"/>
    <w:rsid w:val="006C1937"/>
    <w:rsid w:val="006C1C29"/>
    <w:rsid w:val="006C2183"/>
    <w:rsid w:val="006C3782"/>
    <w:rsid w:val="006C399C"/>
    <w:rsid w:val="006C3C33"/>
    <w:rsid w:val="006C3CDE"/>
    <w:rsid w:val="006C4745"/>
    <w:rsid w:val="006C729E"/>
    <w:rsid w:val="006D01FE"/>
    <w:rsid w:val="006D0EE8"/>
    <w:rsid w:val="006D2258"/>
    <w:rsid w:val="006D2578"/>
    <w:rsid w:val="006D2605"/>
    <w:rsid w:val="006D2AAE"/>
    <w:rsid w:val="006D3162"/>
    <w:rsid w:val="006D37E7"/>
    <w:rsid w:val="006D3942"/>
    <w:rsid w:val="006D5146"/>
    <w:rsid w:val="006D59D6"/>
    <w:rsid w:val="006D5C04"/>
    <w:rsid w:val="006D7508"/>
    <w:rsid w:val="006E0C9B"/>
    <w:rsid w:val="006E0F2F"/>
    <w:rsid w:val="006E0FAC"/>
    <w:rsid w:val="006E19D7"/>
    <w:rsid w:val="006E33CF"/>
    <w:rsid w:val="006E5EDF"/>
    <w:rsid w:val="006E71B9"/>
    <w:rsid w:val="006F39B2"/>
    <w:rsid w:val="006F5384"/>
    <w:rsid w:val="006F6604"/>
    <w:rsid w:val="006F6896"/>
    <w:rsid w:val="006F71D8"/>
    <w:rsid w:val="006F7D1A"/>
    <w:rsid w:val="007005F4"/>
    <w:rsid w:val="00702F6F"/>
    <w:rsid w:val="0070346C"/>
    <w:rsid w:val="007038BF"/>
    <w:rsid w:val="00703B35"/>
    <w:rsid w:val="007048B4"/>
    <w:rsid w:val="007051A0"/>
    <w:rsid w:val="00706496"/>
    <w:rsid w:val="0070692E"/>
    <w:rsid w:val="00711A12"/>
    <w:rsid w:val="00711F11"/>
    <w:rsid w:val="007154C4"/>
    <w:rsid w:val="00715DB9"/>
    <w:rsid w:val="007174BE"/>
    <w:rsid w:val="007218A0"/>
    <w:rsid w:val="007238AF"/>
    <w:rsid w:val="007261A9"/>
    <w:rsid w:val="007262A1"/>
    <w:rsid w:val="00726908"/>
    <w:rsid w:val="007270C7"/>
    <w:rsid w:val="00730F3A"/>
    <w:rsid w:val="00733A39"/>
    <w:rsid w:val="00735055"/>
    <w:rsid w:val="00735F34"/>
    <w:rsid w:val="00736365"/>
    <w:rsid w:val="00736944"/>
    <w:rsid w:val="00741200"/>
    <w:rsid w:val="00741333"/>
    <w:rsid w:val="00742FF2"/>
    <w:rsid w:val="00744D6A"/>
    <w:rsid w:val="00746138"/>
    <w:rsid w:val="0074620A"/>
    <w:rsid w:val="007477FF"/>
    <w:rsid w:val="00751D50"/>
    <w:rsid w:val="007527D5"/>
    <w:rsid w:val="00752F3C"/>
    <w:rsid w:val="00753D33"/>
    <w:rsid w:val="007561FC"/>
    <w:rsid w:val="00756BDC"/>
    <w:rsid w:val="00761D34"/>
    <w:rsid w:val="00762D2D"/>
    <w:rsid w:val="00764622"/>
    <w:rsid w:val="00764CAD"/>
    <w:rsid w:val="0076508C"/>
    <w:rsid w:val="00770A95"/>
    <w:rsid w:val="00770FA1"/>
    <w:rsid w:val="00773239"/>
    <w:rsid w:val="00773884"/>
    <w:rsid w:val="00774813"/>
    <w:rsid w:val="0078052A"/>
    <w:rsid w:val="007808C1"/>
    <w:rsid w:val="007812FB"/>
    <w:rsid w:val="007834CC"/>
    <w:rsid w:val="00784032"/>
    <w:rsid w:val="007854D9"/>
    <w:rsid w:val="00786767"/>
    <w:rsid w:val="00786E79"/>
    <w:rsid w:val="00787925"/>
    <w:rsid w:val="00790E31"/>
    <w:rsid w:val="00791578"/>
    <w:rsid w:val="00793B87"/>
    <w:rsid w:val="0079566E"/>
    <w:rsid w:val="00796509"/>
    <w:rsid w:val="0079691E"/>
    <w:rsid w:val="00797723"/>
    <w:rsid w:val="007A048B"/>
    <w:rsid w:val="007A3C23"/>
    <w:rsid w:val="007A4F9B"/>
    <w:rsid w:val="007A58DC"/>
    <w:rsid w:val="007B1EEE"/>
    <w:rsid w:val="007B249B"/>
    <w:rsid w:val="007B567D"/>
    <w:rsid w:val="007B6D4D"/>
    <w:rsid w:val="007B6FAF"/>
    <w:rsid w:val="007B7837"/>
    <w:rsid w:val="007B7A09"/>
    <w:rsid w:val="007C0F7A"/>
    <w:rsid w:val="007C15A9"/>
    <w:rsid w:val="007C41BA"/>
    <w:rsid w:val="007C43DE"/>
    <w:rsid w:val="007D06B8"/>
    <w:rsid w:val="007D24A9"/>
    <w:rsid w:val="007D27FA"/>
    <w:rsid w:val="007D28D0"/>
    <w:rsid w:val="007D30B5"/>
    <w:rsid w:val="007D6218"/>
    <w:rsid w:val="007D6699"/>
    <w:rsid w:val="007D7E30"/>
    <w:rsid w:val="007E068A"/>
    <w:rsid w:val="007E0A75"/>
    <w:rsid w:val="007E15DF"/>
    <w:rsid w:val="007E2AD3"/>
    <w:rsid w:val="007E630E"/>
    <w:rsid w:val="007E6419"/>
    <w:rsid w:val="007E7C69"/>
    <w:rsid w:val="007F6815"/>
    <w:rsid w:val="007F6BA8"/>
    <w:rsid w:val="007F6E5C"/>
    <w:rsid w:val="008039C7"/>
    <w:rsid w:val="008039E8"/>
    <w:rsid w:val="00805902"/>
    <w:rsid w:val="0080681B"/>
    <w:rsid w:val="0080738C"/>
    <w:rsid w:val="00810B77"/>
    <w:rsid w:val="008134C3"/>
    <w:rsid w:val="00814FE3"/>
    <w:rsid w:val="00816E78"/>
    <w:rsid w:val="00817436"/>
    <w:rsid w:val="008207AF"/>
    <w:rsid w:val="00821B71"/>
    <w:rsid w:val="00822217"/>
    <w:rsid w:val="0082542D"/>
    <w:rsid w:val="00827834"/>
    <w:rsid w:val="00832835"/>
    <w:rsid w:val="00834E19"/>
    <w:rsid w:val="00835110"/>
    <w:rsid w:val="008351FC"/>
    <w:rsid w:val="00836501"/>
    <w:rsid w:val="008365A5"/>
    <w:rsid w:val="00840BCE"/>
    <w:rsid w:val="00841F50"/>
    <w:rsid w:val="00843A0E"/>
    <w:rsid w:val="00844D4A"/>
    <w:rsid w:val="00845DFE"/>
    <w:rsid w:val="00846659"/>
    <w:rsid w:val="00846E17"/>
    <w:rsid w:val="0085200A"/>
    <w:rsid w:val="0085347F"/>
    <w:rsid w:val="00854283"/>
    <w:rsid w:val="008573E3"/>
    <w:rsid w:val="00861C54"/>
    <w:rsid w:val="00861C90"/>
    <w:rsid w:val="00861E81"/>
    <w:rsid w:val="008645FF"/>
    <w:rsid w:val="008661FC"/>
    <w:rsid w:val="00866D42"/>
    <w:rsid w:val="00867BB8"/>
    <w:rsid w:val="0087030E"/>
    <w:rsid w:val="00870AAC"/>
    <w:rsid w:val="00871DEF"/>
    <w:rsid w:val="008734F7"/>
    <w:rsid w:val="0087454E"/>
    <w:rsid w:val="00874E9F"/>
    <w:rsid w:val="0087738F"/>
    <w:rsid w:val="00877842"/>
    <w:rsid w:val="008806F8"/>
    <w:rsid w:val="008808E2"/>
    <w:rsid w:val="00881456"/>
    <w:rsid w:val="00881ACB"/>
    <w:rsid w:val="00884DA9"/>
    <w:rsid w:val="00885FC9"/>
    <w:rsid w:val="00891328"/>
    <w:rsid w:val="00891A47"/>
    <w:rsid w:val="00891D5D"/>
    <w:rsid w:val="00892809"/>
    <w:rsid w:val="0089346D"/>
    <w:rsid w:val="00893628"/>
    <w:rsid w:val="0089370F"/>
    <w:rsid w:val="008939AF"/>
    <w:rsid w:val="00893F98"/>
    <w:rsid w:val="00893FED"/>
    <w:rsid w:val="0089449A"/>
    <w:rsid w:val="008958C0"/>
    <w:rsid w:val="00895E48"/>
    <w:rsid w:val="00896687"/>
    <w:rsid w:val="008971F4"/>
    <w:rsid w:val="008A0E7D"/>
    <w:rsid w:val="008A2CB7"/>
    <w:rsid w:val="008A2DF7"/>
    <w:rsid w:val="008A3023"/>
    <w:rsid w:val="008A403F"/>
    <w:rsid w:val="008A6815"/>
    <w:rsid w:val="008B05A2"/>
    <w:rsid w:val="008B05B7"/>
    <w:rsid w:val="008B1031"/>
    <w:rsid w:val="008B2303"/>
    <w:rsid w:val="008B34A0"/>
    <w:rsid w:val="008B35FC"/>
    <w:rsid w:val="008B5740"/>
    <w:rsid w:val="008B612F"/>
    <w:rsid w:val="008C0B84"/>
    <w:rsid w:val="008C16EA"/>
    <w:rsid w:val="008C1D92"/>
    <w:rsid w:val="008C41DA"/>
    <w:rsid w:val="008C4CA2"/>
    <w:rsid w:val="008C553A"/>
    <w:rsid w:val="008C588E"/>
    <w:rsid w:val="008C6D5F"/>
    <w:rsid w:val="008C7226"/>
    <w:rsid w:val="008D02BB"/>
    <w:rsid w:val="008D1EEE"/>
    <w:rsid w:val="008D62AB"/>
    <w:rsid w:val="008D701B"/>
    <w:rsid w:val="008D7B80"/>
    <w:rsid w:val="008E243B"/>
    <w:rsid w:val="008E4184"/>
    <w:rsid w:val="008E4498"/>
    <w:rsid w:val="008E549F"/>
    <w:rsid w:val="008E6301"/>
    <w:rsid w:val="008F10B9"/>
    <w:rsid w:val="008F10BC"/>
    <w:rsid w:val="008F13C1"/>
    <w:rsid w:val="008F2052"/>
    <w:rsid w:val="008F26ED"/>
    <w:rsid w:val="008F2A38"/>
    <w:rsid w:val="008F3012"/>
    <w:rsid w:val="008F47F9"/>
    <w:rsid w:val="008F592B"/>
    <w:rsid w:val="00900C20"/>
    <w:rsid w:val="00900CBB"/>
    <w:rsid w:val="00901D14"/>
    <w:rsid w:val="009034D2"/>
    <w:rsid w:val="00903775"/>
    <w:rsid w:val="00904F48"/>
    <w:rsid w:val="009109F7"/>
    <w:rsid w:val="00910E80"/>
    <w:rsid w:val="00912137"/>
    <w:rsid w:val="00913F0B"/>
    <w:rsid w:val="0091577B"/>
    <w:rsid w:val="00915BED"/>
    <w:rsid w:val="00916B64"/>
    <w:rsid w:val="00917D42"/>
    <w:rsid w:val="00917D6C"/>
    <w:rsid w:val="00920262"/>
    <w:rsid w:val="0092145D"/>
    <w:rsid w:val="00922EDB"/>
    <w:rsid w:val="00923FDD"/>
    <w:rsid w:val="009245DE"/>
    <w:rsid w:val="00926A67"/>
    <w:rsid w:val="00930762"/>
    <w:rsid w:val="00930C0C"/>
    <w:rsid w:val="0093313C"/>
    <w:rsid w:val="009364AA"/>
    <w:rsid w:val="00936B81"/>
    <w:rsid w:val="009400F5"/>
    <w:rsid w:val="00944701"/>
    <w:rsid w:val="00950ED1"/>
    <w:rsid w:val="00952A7A"/>
    <w:rsid w:val="009539C9"/>
    <w:rsid w:val="00953A02"/>
    <w:rsid w:val="009543C3"/>
    <w:rsid w:val="0095444E"/>
    <w:rsid w:val="00955C67"/>
    <w:rsid w:val="00957B65"/>
    <w:rsid w:val="00960AFF"/>
    <w:rsid w:val="00963F62"/>
    <w:rsid w:val="00964E5F"/>
    <w:rsid w:val="00965EFC"/>
    <w:rsid w:val="0097161B"/>
    <w:rsid w:val="00972418"/>
    <w:rsid w:val="0097396D"/>
    <w:rsid w:val="00975202"/>
    <w:rsid w:val="00975EA0"/>
    <w:rsid w:val="0097626F"/>
    <w:rsid w:val="009762D2"/>
    <w:rsid w:val="009762F1"/>
    <w:rsid w:val="009764BA"/>
    <w:rsid w:val="0097692D"/>
    <w:rsid w:val="009776D2"/>
    <w:rsid w:val="00977EA8"/>
    <w:rsid w:val="0098140D"/>
    <w:rsid w:val="00981CED"/>
    <w:rsid w:val="009830E3"/>
    <w:rsid w:val="00983C98"/>
    <w:rsid w:val="00987225"/>
    <w:rsid w:val="009879CB"/>
    <w:rsid w:val="00990870"/>
    <w:rsid w:val="00990DCF"/>
    <w:rsid w:val="00991C72"/>
    <w:rsid w:val="009920F5"/>
    <w:rsid w:val="00992B56"/>
    <w:rsid w:val="00992CDA"/>
    <w:rsid w:val="00993342"/>
    <w:rsid w:val="00996CE4"/>
    <w:rsid w:val="00996ED9"/>
    <w:rsid w:val="009A0915"/>
    <w:rsid w:val="009A0FB3"/>
    <w:rsid w:val="009A3F36"/>
    <w:rsid w:val="009A48D8"/>
    <w:rsid w:val="009A6C59"/>
    <w:rsid w:val="009A7878"/>
    <w:rsid w:val="009B0888"/>
    <w:rsid w:val="009B33DF"/>
    <w:rsid w:val="009B3A7C"/>
    <w:rsid w:val="009B4270"/>
    <w:rsid w:val="009B44CC"/>
    <w:rsid w:val="009B47B0"/>
    <w:rsid w:val="009B5651"/>
    <w:rsid w:val="009B62E4"/>
    <w:rsid w:val="009B6D99"/>
    <w:rsid w:val="009B706A"/>
    <w:rsid w:val="009C1CA9"/>
    <w:rsid w:val="009C4319"/>
    <w:rsid w:val="009D0F65"/>
    <w:rsid w:val="009D109E"/>
    <w:rsid w:val="009D1CD9"/>
    <w:rsid w:val="009D1F28"/>
    <w:rsid w:val="009D2883"/>
    <w:rsid w:val="009D28E5"/>
    <w:rsid w:val="009D2DD3"/>
    <w:rsid w:val="009D3E08"/>
    <w:rsid w:val="009D4830"/>
    <w:rsid w:val="009D520D"/>
    <w:rsid w:val="009D565D"/>
    <w:rsid w:val="009D5D68"/>
    <w:rsid w:val="009D6958"/>
    <w:rsid w:val="009D6ACC"/>
    <w:rsid w:val="009D797A"/>
    <w:rsid w:val="009E0148"/>
    <w:rsid w:val="009E026A"/>
    <w:rsid w:val="009E135B"/>
    <w:rsid w:val="009E3B56"/>
    <w:rsid w:val="009E41BE"/>
    <w:rsid w:val="009E49B5"/>
    <w:rsid w:val="009E551E"/>
    <w:rsid w:val="009E573D"/>
    <w:rsid w:val="009E7066"/>
    <w:rsid w:val="009E7F91"/>
    <w:rsid w:val="009F09DA"/>
    <w:rsid w:val="009F1EF8"/>
    <w:rsid w:val="009F2211"/>
    <w:rsid w:val="009F2868"/>
    <w:rsid w:val="009F4604"/>
    <w:rsid w:val="009F4B78"/>
    <w:rsid w:val="009F5B5E"/>
    <w:rsid w:val="009F5FE3"/>
    <w:rsid w:val="009F6016"/>
    <w:rsid w:val="009F606B"/>
    <w:rsid w:val="009F6E66"/>
    <w:rsid w:val="009F7553"/>
    <w:rsid w:val="009F7888"/>
    <w:rsid w:val="00A02AC3"/>
    <w:rsid w:val="00A02DD0"/>
    <w:rsid w:val="00A06840"/>
    <w:rsid w:val="00A06EAD"/>
    <w:rsid w:val="00A06F51"/>
    <w:rsid w:val="00A10417"/>
    <w:rsid w:val="00A1293C"/>
    <w:rsid w:val="00A138DC"/>
    <w:rsid w:val="00A14F9B"/>
    <w:rsid w:val="00A167F1"/>
    <w:rsid w:val="00A2085F"/>
    <w:rsid w:val="00A20EC0"/>
    <w:rsid w:val="00A212FA"/>
    <w:rsid w:val="00A2150B"/>
    <w:rsid w:val="00A215D9"/>
    <w:rsid w:val="00A2292C"/>
    <w:rsid w:val="00A23FC3"/>
    <w:rsid w:val="00A25F1B"/>
    <w:rsid w:val="00A3288D"/>
    <w:rsid w:val="00A329DC"/>
    <w:rsid w:val="00A330B5"/>
    <w:rsid w:val="00A33CD5"/>
    <w:rsid w:val="00A34160"/>
    <w:rsid w:val="00A37AC3"/>
    <w:rsid w:val="00A40EB8"/>
    <w:rsid w:val="00A41135"/>
    <w:rsid w:val="00A41FEB"/>
    <w:rsid w:val="00A4232A"/>
    <w:rsid w:val="00A423D5"/>
    <w:rsid w:val="00A42FBA"/>
    <w:rsid w:val="00A449AE"/>
    <w:rsid w:val="00A44DA6"/>
    <w:rsid w:val="00A50921"/>
    <w:rsid w:val="00A5160D"/>
    <w:rsid w:val="00A51E24"/>
    <w:rsid w:val="00A52F06"/>
    <w:rsid w:val="00A53063"/>
    <w:rsid w:val="00A56CA4"/>
    <w:rsid w:val="00A61A71"/>
    <w:rsid w:val="00A64C7B"/>
    <w:rsid w:val="00A65F04"/>
    <w:rsid w:val="00A65F2E"/>
    <w:rsid w:val="00A666C7"/>
    <w:rsid w:val="00A7086D"/>
    <w:rsid w:val="00A71AD5"/>
    <w:rsid w:val="00A71D1F"/>
    <w:rsid w:val="00A743ED"/>
    <w:rsid w:val="00A8073E"/>
    <w:rsid w:val="00A80883"/>
    <w:rsid w:val="00A81BED"/>
    <w:rsid w:val="00A82FC6"/>
    <w:rsid w:val="00A85A0D"/>
    <w:rsid w:val="00A90011"/>
    <w:rsid w:val="00A910C6"/>
    <w:rsid w:val="00A91DC5"/>
    <w:rsid w:val="00A92270"/>
    <w:rsid w:val="00A94366"/>
    <w:rsid w:val="00AA10AE"/>
    <w:rsid w:val="00AA329F"/>
    <w:rsid w:val="00AA332D"/>
    <w:rsid w:val="00AA7B6A"/>
    <w:rsid w:val="00AB0493"/>
    <w:rsid w:val="00AB1CC7"/>
    <w:rsid w:val="00AB2F78"/>
    <w:rsid w:val="00AB3CFF"/>
    <w:rsid w:val="00AB43E7"/>
    <w:rsid w:val="00AB593E"/>
    <w:rsid w:val="00AB5D37"/>
    <w:rsid w:val="00AB683F"/>
    <w:rsid w:val="00AB6853"/>
    <w:rsid w:val="00AC296B"/>
    <w:rsid w:val="00AC49E9"/>
    <w:rsid w:val="00AC4A2E"/>
    <w:rsid w:val="00AC5027"/>
    <w:rsid w:val="00AC62D0"/>
    <w:rsid w:val="00AD044B"/>
    <w:rsid w:val="00AD0FBF"/>
    <w:rsid w:val="00AD1885"/>
    <w:rsid w:val="00AD39E1"/>
    <w:rsid w:val="00AD50BA"/>
    <w:rsid w:val="00AD5B2A"/>
    <w:rsid w:val="00AD5DC1"/>
    <w:rsid w:val="00AD6CD9"/>
    <w:rsid w:val="00AE02E7"/>
    <w:rsid w:val="00AE0EBB"/>
    <w:rsid w:val="00AE0F75"/>
    <w:rsid w:val="00AE2A4B"/>
    <w:rsid w:val="00AE319E"/>
    <w:rsid w:val="00AE3B2C"/>
    <w:rsid w:val="00AE3B4E"/>
    <w:rsid w:val="00AE5134"/>
    <w:rsid w:val="00AE676F"/>
    <w:rsid w:val="00AE709C"/>
    <w:rsid w:val="00AE7DD9"/>
    <w:rsid w:val="00AF2B38"/>
    <w:rsid w:val="00AF3590"/>
    <w:rsid w:val="00AF43E1"/>
    <w:rsid w:val="00AF6A24"/>
    <w:rsid w:val="00B004C1"/>
    <w:rsid w:val="00B01006"/>
    <w:rsid w:val="00B0168B"/>
    <w:rsid w:val="00B03458"/>
    <w:rsid w:val="00B04B8E"/>
    <w:rsid w:val="00B06BE2"/>
    <w:rsid w:val="00B10538"/>
    <w:rsid w:val="00B1072F"/>
    <w:rsid w:val="00B1103D"/>
    <w:rsid w:val="00B1261D"/>
    <w:rsid w:val="00B15820"/>
    <w:rsid w:val="00B16CA4"/>
    <w:rsid w:val="00B215D8"/>
    <w:rsid w:val="00B2218A"/>
    <w:rsid w:val="00B246ED"/>
    <w:rsid w:val="00B2669F"/>
    <w:rsid w:val="00B26DD0"/>
    <w:rsid w:val="00B31746"/>
    <w:rsid w:val="00B32869"/>
    <w:rsid w:val="00B338C8"/>
    <w:rsid w:val="00B341CC"/>
    <w:rsid w:val="00B35148"/>
    <w:rsid w:val="00B35321"/>
    <w:rsid w:val="00B35505"/>
    <w:rsid w:val="00B35CB3"/>
    <w:rsid w:val="00B35E0A"/>
    <w:rsid w:val="00B36F3E"/>
    <w:rsid w:val="00B40124"/>
    <w:rsid w:val="00B403B9"/>
    <w:rsid w:val="00B40B86"/>
    <w:rsid w:val="00B41E8D"/>
    <w:rsid w:val="00B42E03"/>
    <w:rsid w:val="00B443E2"/>
    <w:rsid w:val="00B46222"/>
    <w:rsid w:val="00B4715A"/>
    <w:rsid w:val="00B51577"/>
    <w:rsid w:val="00B54092"/>
    <w:rsid w:val="00B5444C"/>
    <w:rsid w:val="00B5568B"/>
    <w:rsid w:val="00B557BF"/>
    <w:rsid w:val="00B55A68"/>
    <w:rsid w:val="00B55BD6"/>
    <w:rsid w:val="00B55FB4"/>
    <w:rsid w:val="00B56147"/>
    <w:rsid w:val="00B56478"/>
    <w:rsid w:val="00B56572"/>
    <w:rsid w:val="00B56A67"/>
    <w:rsid w:val="00B5720A"/>
    <w:rsid w:val="00B604A0"/>
    <w:rsid w:val="00B6063C"/>
    <w:rsid w:val="00B60761"/>
    <w:rsid w:val="00B620A5"/>
    <w:rsid w:val="00B621E8"/>
    <w:rsid w:val="00B62ADF"/>
    <w:rsid w:val="00B62BB1"/>
    <w:rsid w:val="00B63559"/>
    <w:rsid w:val="00B6683B"/>
    <w:rsid w:val="00B6759F"/>
    <w:rsid w:val="00B723F6"/>
    <w:rsid w:val="00B73979"/>
    <w:rsid w:val="00B751B0"/>
    <w:rsid w:val="00B762E0"/>
    <w:rsid w:val="00B76BBB"/>
    <w:rsid w:val="00B812AC"/>
    <w:rsid w:val="00B81ED7"/>
    <w:rsid w:val="00B839D2"/>
    <w:rsid w:val="00B83E56"/>
    <w:rsid w:val="00B84C20"/>
    <w:rsid w:val="00B857A3"/>
    <w:rsid w:val="00B86188"/>
    <w:rsid w:val="00B86C54"/>
    <w:rsid w:val="00B872C2"/>
    <w:rsid w:val="00B874C4"/>
    <w:rsid w:val="00B93ED1"/>
    <w:rsid w:val="00B94C62"/>
    <w:rsid w:val="00B97317"/>
    <w:rsid w:val="00B97AA2"/>
    <w:rsid w:val="00B97B8E"/>
    <w:rsid w:val="00BA00A8"/>
    <w:rsid w:val="00BA0378"/>
    <w:rsid w:val="00BA37A4"/>
    <w:rsid w:val="00BA47DE"/>
    <w:rsid w:val="00BA4FB0"/>
    <w:rsid w:val="00BA6138"/>
    <w:rsid w:val="00BB0758"/>
    <w:rsid w:val="00BB1825"/>
    <w:rsid w:val="00BB1930"/>
    <w:rsid w:val="00BB3478"/>
    <w:rsid w:val="00BB7005"/>
    <w:rsid w:val="00BB76E0"/>
    <w:rsid w:val="00BB7993"/>
    <w:rsid w:val="00BC2247"/>
    <w:rsid w:val="00BC311D"/>
    <w:rsid w:val="00BC5572"/>
    <w:rsid w:val="00BD497C"/>
    <w:rsid w:val="00BD4ABC"/>
    <w:rsid w:val="00BD57EE"/>
    <w:rsid w:val="00BE1632"/>
    <w:rsid w:val="00BE4E1F"/>
    <w:rsid w:val="00BE4E8A"/>
    <w:rsid w:val="00BF15E8"/>
    <w:rsid w:val="00BF2A79"/>
    <w:rsid w:val="00BF375F"/>
    <w:rsid w:val="00C012AD"/>
    <w:rsid w:val="00C02372"/>
    <w:rsid w:val="00C044C3"/>
    <w:rsid w:val="00C10453"/>
    <w:rsid w:val="00C111BE"/>
    <w:rsid w:val="00C12E60"/>
    <w:rsid w:val="00C12F57"/>
    <w:rsid w:val="00C13BCA"/>
    <w:rsid w:val="00C141B9"/>
    <w:rsid w:val="00C153F7"/>
    <w:rsid w:val="00C158CF"/>
    <w:rsid w:val="00C16518"/>
    <w:rsid w:val="00C1787D"/>
    <w:rsid w:val="00C20F14"/>
    <w:rsid w:val="00C21230"/>
    <w:rsid w:val="00C22B7C"/>
    <w:rsid w:val="00C23B8E"/>
    <w:rsid w:val="00C26CCB"/>
    <w:rsid w:val="00C30336"/>
    <w:rsid w:val="00C3184D"/>
    <w:rsid w:val="00C331FD"/>
    <w:rsid w:val="00C34A7D"/>
    <w:rsid w:val="00C34DCB"/>
    <w:rsid w:val="00C36D0C"/>
    <w:rsid w:val="00C3708D"/>
    <w:rsid w:val="00C3720A"/>
    <w:rsid w:val="00C4046F"/>
    <w:rsid w:val="00C4138A"/>
    <w:rsid w:val="00C440B4"/>
    <w:rsid w:val="00C446F9"/>
    <w:rsid w:val="00C460F8"/>
    <w:rsid w:val="00C462CB"/>
    <w:rsid w:val="00C46F39"/>
    <w:rsid w:val="00C47AFE"/>
    <w:rsid w:val="00C504C6"/>
    <w:rsid w:val="00C5052A"/>
    <w:rsid w:val="00C5067F"/>
    <w:rsid w:val="00C515C3"/>
    <w:rsid w:val="00C516CB"/>
    <w:rsid w:val="00C51AA2"/>
    <w:rsid w:val="00C52E43"/>
    <w:rsid w:val="00C56CD4"/>
    <w:rsid w:val="00C572B1"/>
    <w:rsid w:val="00C609AC"/>
    <w:rsid w:val="00C609C3"/>
    <w:rsid w:val="00C60C48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778B3"/>
    <w:rsid w:val="00C830B3"/>
    <w:rsid w:val="00C83215"/>
    <w:rsid w:val="00C8712C"/>
    <w:rsid w:val="00C87B0F"/>
    <w:rsid w:val="00C90B62"/>
    <w:rsid w:val="00C91C08"/>
    <w:rsid w:val="00C943FB"/>
    <w:rsid w:val="00C959F3"/>
    <w:rsid w:val="00C97F0E"/>
    <w:rsid w:val="00CA06AC"/>
    <w:rsid w:val="00CA1AD4"/>
    <w:rsid w:val="00CA1D9E"/>
    <w:rsid w:val="00CA242A"/>
    <w:rsid w:val="00CA27BD"/>
    <w:rsid w:val="00CA2AB6"/>
    <w:rsid w:val="00CA36DE"/>
    <w:rsid w:val="00CA42FA"/>
    <w:rsid w:val="00CA4BCC"/>
    <w:rsid w:val="00CA5313"/>
    <w:rsid w:val="00CB01D6"/>
    <w:rsid w:val="00CB24E0"/>
    <w:rsid w:val="00CB311E"/>
    <w:rsid w:val="00CB37B3"/>
    <w:rsid w:val="00CB71E1"/>
    <w:rsid w:val="00CB73F3"/>
    <w:rsid w:val="00CC0267"/>
    <w:rsid w:val="00CC0ED3"/>
    <w:rsid w:val="00CC0FD9"/>
    <w:rsid w:val="00CC10DE"/>
    <w:rsid w:val="00CC1260"/>
    <w:rsid w:val="00CC1894"/>
    <w:rsid w:val="00CC23E2"/>
    <w:rsid w:val="00CC2EE2"/>
    <w:rsid w:val="00CC3D03"/>
    <w:rsid w:val="00CC44B2"/>
    <w:rsid w:val="00CC45DB"/>
    <w:rsid w:val="00CC465C"/>
    <w:rsid w:val="00CC5651"/>
    <w:rsid w:val="00CC73FF"/>
    <w:rsid w:val="00CD141E"/>
    <w:rsid w:val="00CD207A"/>
    <w:rsid w:val="00CD45DA"/>
    <w:rsid w:val="00CD76DF"/>
    <w:rsid w:val="00CE2E49"/>
    <w:rsid w:val="00CE2EA4"/>
    <w:rsid w:val="00CE3FD5"/>
    <w:rsid w:val="00CE5714"/>
    <w:rsid w:val="00CE5B89"/>
    <w:rsid w:val="00CE6138"/>
    <w:rsid w:val="00CE6F59"/>
    <w:rsid w:val="00CE7AAB"/>
    <w:rsid w:val="00CF0670"/>
    <w:rsid w:val="00CF1A81"/>
    <w:rsid w:val="00CF2673"/>
    <w:rsid w:val="00CF2B29"/>
    <w:rsid w:val="00CF2DA1"/>
    <w:rsid w:val="00CF3079"/>
    <w:rsid w:val="00CF43B1"/>
    <w:rsid w:val="00CF5DE6"/>
    <w:rsid w:val="00D034AE"/>
    <w:rsid w:val="00D03B8E"/>
    <w:rsid w:val="00D03D02"/>
    <w:rsid w:val="00D04415"/>
    <w:rsid w:val="00D0501F"/>
    <w:rsid w:val="00D0574A"/>
    <w:rsid w:val="00D0614B"/>
    <w:rsid w:val="00D06AD1"/>
    <w:rsid w:val="00D07B56"/>
    <w:rsid w:val="00D1455C"/>
    <w:rsid w:val="00D15E4E"/>
    <w:rsid w:val="00D17549"/>
    <w:rsid w:val="00D21331"/>
    <w:rsid w:val="00D21D68"/>
    <w:rsid w:val="00D22C67"/>
    <w:rsid w:val="00D22EAE"/>
    <w:rsid w:val="00D24714"/>
    <w:rsid w:val="00D24D97"/>
    <w:rsid w:val="00D25E98"/>
    <w:rsid w:val="00D275F5"/>
    <w:rsid w:val="00D311AE"/>
    <w:rsid w:val="00D37333"/>
    <w:rsid w:val="00D376F1"/>
    <w:rsid w:val="00D40A25"/>
    <w:rsid w:val="00D43CA8"/>
    <w:rsid w:val="00D4523D"/>
    <w:rsid w:val="00D4593F"/>
    <w:rsid w:val="00D45BD4"/>
    <w:rsid w:val="00D4775B"/>
    <w:rsid w:val="00D47AB8"/>
    <w:rsid w:val="00D52942"/>
    <w:rsid w:val="00D553D2"/>
    <w:rsid w:val="00D55D94"/>
    <w:rsid w:val="00D56566"/>
    <w:rsid w:val="00D5713B"/>
    <w:rsid w:val="00D60CA1"/>
    <w:rsid w:val="00D62381"/>
    <w:rsid w:val="00D64331"/>
    <w:rsid w:val="00D647A4"/>
    <w:rsid w:val="00D6487A"/>
    <w:rsid w:val="00D648BB"/>
    <w:rsid w:val="00D64E04"/>
    <w:rsid w:val="00D655C7"/>
    <w:rsid w:val="00D6586A"/>
    <w:rsid w:val="00D65A5E"/>
    <w:rsid w:val="00D669D1"/>
    <w:rsid w:val="00D67871"/>
    <w:rsid w:val="00D6796E"/>
    <w:rsid w:val="00D7049A"/>
    <w:rsid w:val="00D704F6"/>
    <w:rsid w:val="00D722B1"/>
    <w:rsid w:val="00D74750"/>
    <w:rsid w:val="00D74A82"/>
    <w:rsid w:val="00D753F6"/>
    <w:rsid w:val="00D76F15"/>
    <w:rsid w:val="00D7737D"/>
    <w:rsid w:val="00D803B9"/>
    <w:rsid w:val="00D80897"/>
    <w:rsid w:val="00D81375"/>
    <w:rsid w:val="00D84A21"/>
    <w:rsid w:val="00D8540E"/>
    <w:rsid w:val="00D85C4D"/>
    <w:rsid w:val="00D86B19"/>
    <w:rsid w:val="00D8730B"/>
    <w:rsid w:val="00D9072A"/>
    <w:rsid w:val="00D91465"/>
    <w:rsid w:val="00D941A4"/>
    <w:rsid w:val="00D94852"/>
    <w:rsid w:val="00D94CCC"/>
    <w:rsid w:val="00D95BE6"/>
    <w:rsid w:val="00DA039C"/>
    <w:rsid w:val="00DA10B4"/>
    <w:rsid w:val="00DA13B7"/>
    <w:rsid w:val="00DA412C"/>
    <w:rsid w:val="00DA4832"/>
    <w:rsid w:val="00DA4A97"/>
    <w:rsid w:val="00DA6EBE"/>
    <w:rsid w:val="00DB2792"/>
    <w:rsid w:val="00DB27CC"/>
    <w:rsid w:val="00DB29B2"/>
    <w:rsid w:val="00DB2A54"/>
    <w:rsid w:val="00DB4361"/>
    <w:rsid w:val="00DB4EF9"/>
    <w:rsid w:val="00DB66F5"/>
    <w:rsid w:val="00DC052E"/>
    <w:rsid w:val="00DC29FE"/>
    <w:rsid w:val="00DC36E1"/>
    <w:rsid w:val="00DC41BB"/>
    <w:rsid w:val="00DC430C"/>
    <w:rsid w:val="00DC4C09"/>
    <w:rsid w:val="00DC5D63"/>
    <w:rsid w:val="00DC60FB"/>
    <w:rsid w:val="00DC7319"/>
    <w:rsid w:val="00DC742E"/>
    <w:rsid w:val="00DC7467"/>
    <w:rsid w:val="00DD30F8"/>
    <w:rsid w:val="00DD38DC"/>
    <w:rsid w:val="00DD63FF"/>
    <w:rsid w:val="00DE4ED0"/>
    <w:rsid w:val="00DE6496"/>
    <w:rsid w:val="00DF1BBF"/>
    <w:rsid w:val="00DF3145"/>
    <w:rsid w:val="00DF3706"/>
    <w:rsid w:val="00DF4B0E"/>
    <w:rsid w:val="00DF6E98"/>
    <w:rsid w:val="00DF7584"/>
    <w:rsid w:val="00E001A0"/>
    <w:rsid w:val="00E01E4B"/>
    <w:rsid w:val="00E03EB9"/>
    <w:rsid w:val="00E062B0"/>
    <w:rsid w:val="00E0711E"/>
    <w:rsid w:val="00E07358"/>
    <w:rsid w:val="00E0770C"/>
    <w:rsid w:val="00E077A3"/>
    <w:rsid w:val="00E112DE"/>
    <w:rsid w:val="00E13C5A"/>
    <w:rsid w:val="00E13DF5"/>
    <w:rsid w:val="00E14DFA"/>
    <w:rsid w:val="00E161BB"/>
    <w:rsid w:val="00E17EA5"/>
    <w:rsid w:val="00E229DB"/>
    <w:rsid w:val="00E2571A"/>
    <w:rsid w:val="00E25FCB"/>
    <w:rsid w:val="00E26EDC"/>
    <w:rsid w:val="00E2713C"/>
    <w:rsid w:val="00E27D9E"/>
    <w:rsid w:val="00E30B42"/>
    <w:rsid w:val="00E33DA9"/>
    <w:rsid w:val="00E342D7"/>
    <w:rsid w:val="00E34D1F"/>
    <w:rsid w:val="00E35C26"/>
    <w:rsid w:val="00E37DB0"/>
    <w:rsid w:val="00E410EA"/>
    <w:rsid w:val="00E41D5C"/>
    <w:rsid w:val="00E433FD"/>
    <w:rsid w:val="00E437F7"/>
    <w:rsid w:val="00E43B8A"/>
    <w:rsid w:val="00E44092"/>
    <w:rsid w:val="00E45774"/>
    <w:rsid w:val="00E50766"/>
    <w:rsid w:val="00E529F9"/>
    <w:rsid w:val="00E55017"/>
    <w:rsid w:val="00E55416"/>
    <w:rsid w:val="00E557D1"/>
    <w:rsid w:val="00E56282"/>
    <w:rsid w:val="00E5713C"/>
    <w:rsid w:val="00E60A8D"/>
    <w:rsid w:val="00E61154"/>
    <w:rsid w:val="00E616BF"/>
    <w:rsid w:val="00E62307"/>
    <w:rsid w:val="00E62448"/>
    <w:rsid w:val="00E62E39"/>
    <w:rsid w:val="00E658AA"/>
    <w:rsid w:val="00E6656A"/>
    <w:rsid w:val="00E66D54"/>
    <w:rsid w:val="00E67091"/>
    <w:rsid w:val="00E70D30"/>
    <w:rsid w:val="00E716BA"/>
    <w:rsid w:val="00E73B57"/>
    <w:rsid w:val="00E75977"/>
    <w:rsid w:val="00E76249"/>
    <w:rsid w:val="00E76431"/>
    <w:rsid w:val="00E7686D"/>
    <w:rsid w:val="00E76F35"/>
    <w:rsid w:val="00E811B3"/>
    <w:rsid w:val="00E813BA"/>
    <w:rsid w:val="00E816B6"/>
    <w:rsid w:val="00E829C4"/>
    <w:rsid w:val="00E8590C"/>
    <w:rsid w:val="00E85F76"/>
    <w:rsid w:val="00E90801"/>
    <w:rsid w:val="00E9257B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3873"/>
    <w:rsid w:val="00EA492B"/>
    <w:rsid w:val="00EA55FE"/>
    <w:rsid w:val="00EB0B4F"/>
    <w:rsid w:val="00EB104F"/>
    <w:rsid w:val="00EB1B59"/>
    <w:rsid w:val="00EB4384"/>
    <w:rsid w:val="00EB6065"/>
    <w:rsid w:val="00EB7CCA"/>
    <w:rsid w:val="00EC0826"/>
    <w:rsid w:val="00EC13AB"/>
    <w:rsid w:val="00EC33C8"/>
    <w:rsid w:val="00EC4E99"/>
    <w:rsid w:val="00EC5AB5"/>
    <w:rsid w:val="00EC7E23"/>
    <w:rsid w:val="00ED3A21"/>
    <w:rsid w:val="00ED54F9"/>
    <w:rsid w:val="00ED63CE"/>
    <w:rsid w:val="00ED6982"/>
    <w:rsid w:val="00ED703C"/>
    <w:rsid w:val="00ED7FBA"/>
    <w:rsid w:val="00EE0218"/>
    <w:rsid w:val="00EE0E54"/>
    <w:rsid w:val="00EE1033"/>
    <w:rsid w:val="00EE114E"/>
    <w:rsid w:val="00EE2F71"/>
    <w:rsid w:val="00EF24BB"/>
    <w:rsid w:val="00EF2B90"/>
    <w:rsid w:val="00EF32F6"/>
    <w:rsid w:val="00EF405D"/>
    <w:rsid w:val="00EF4114"/>
    <w:rsid w:val="00EF42F6"/>
    <w:rsid w:val="00EF448F"/>
    <w:rsid w:val="00EF4634"/>
    <w:rsid w:val="00EF472E"/>
    <w:rsid w:val="00EF4A5A"/>
    <w:rsid w:val="00EF4EC4"/>
    <w:rsid w:val="00EF54C7"/>
    <w:rsid w:val="00EF66A9"/>
    <w:rsid w:val="00EF74D8"/>
    <w:rsid w:val="00EF7BAF"/>
    <w:rsid w:val="00F00173"/>
    <w:rsid w:val="00F00B40"/>
    <w:rsid w:val="00F01898"/>
    <w:rsid w:val="00F02D26"/>
    <w:rsid w:val="00F0462D"/>
    <w:rsid w:val="00F0582A"/>
    <w:rsid w:val="00F05EE0"/>
    <w:rsid w:val="00F068A4"/>
    <w:rsid w:val="00F06985"/>
    <w:rsid w:val="00F07B81"/>
    <w:rsid w:val="00F07DE8"/>
    <w:rsid w:val="00F12C32"/>
    <w:rsid w:val="00F136E4"/>
    <w:rsid w:val="00F13ABC"/>
    <w:rsid w:val="00F156B3"/>
    <w:rsid w:val="00F15FD8"/>
    <w:rsid w:val="00F21A1A"/>
    <w:rsid w:val="00F22813"/>
    <w:rsid w:val="00F22FC8"/>
    <w:rsid w:val="00F27F36"/>
    <w:rsid w:val="00F3056E"/>
    <w:rsid w:val="00F32B8C"/>
    <w:rsid w:val="00F33260"/>
    <w:rsid w:val="00F33383"/>
    <w:rsid w:val="00F33B25"/>
    <w:rsid w:val="00F33D5B"/>
    <w:rsid w:val="00F3479E"/>
    <w:rsid w:val="00F34F96"/>
    <w:rsid w:val="00F353AE"/>
    <w:rsid w:val="00F4030B"/>
    <w:rsid w:val="00F40EA6"/>
    <w:rsid w:val="00F42F65"/>
    <w:rsid w:val="00F444F5"/>
    <w:rsid w:val="00F4602E"/>
    <w:rsid w:val="00F469BA"/>
    <w:rsid w:val="00F46BCF"/>
    <w:rsid w:val="00F507D0"/>
    <w:rsid w:val="00F50D8D"/>
    <w:rsid w:val="00F515AF"/>
    <w:rsid w:val="00F51773"/>
    <w:rsid w:val="00F53526"/>
    <w:rsid w:val="00F5361A"/>
    <w:rsid w:val="00F53E05"/>
    <w:rsid w:val="00F54955"/>
    <w:rsid w:val="00F5550A"/>
    <w:rsid w:val="00F55A56"/>
    <w:rsid w:val="00F56088"/>
    <w:rsid w:val="00F6031D"/>
    <w:rsid w:val="00F61303"/>
    <w:rsid w:val="00F61538"/>
    <w:rsid w:val="00F63FE0"/>
    <w:rsid w:val="00F65606"/>
    <w:rsid w:val="00F66614"/>
    <w:rsid w:val="00F66D56"/>
    <w:rsid w:val="00F67764"/>
    <w:rsid w:val="00F71232"/>
    <w:rsid w:val="00F72BB1"/>
    <w:rsid w:val="00F74722"/>
    <w:rsid w:val="00F75F45"/>
    <w:rsid w:val="00F82957"/>
    <w:rsid w:val="00F834EC"/>
    <w:rsid w:val="00F83BD2"/>
    <w:rsid w:val="00F83E78"/>
    <w:rsid w:val="00F857CA"/>
    <w:rsid w:val="00F85863"/>
    <w:rsid w:val="00F86DF9"/>
    <w:rsid w:val="00F92C2B"/>
    <w:rsid w:val="00F93BEC"/>
    <w:rsid w:val="00F94241"/>
    <w:rsid w:val="00F945CD"/>
    <w:rsid w:val="00F95ECF"/>
    <w:rsid w:val="00F9792C"/>
    <w:rsid w:val="00F97AAA"/>
    <w:rsid w:val="00F97C85"/>
    <w:rsid w:val="00FA2611"/>
    <w:rsid w:val="00FA4AD8"/>
    <w:rsid w:val="00FA542E"/>
    <w:rsid w:val="00FA5437"/>
    <w:rsid w:val="00FB18BE"/>
    <w:rsid w:val="00FB24D4"/>
    <w:rsid w:val="00FB3597"/>
    <w:rsid w:val="00FB53CA"/>
    <w:rsid w:val="00FB5715"/>
    <w:rsid w:val="00FB7B22"/>
    <w:rsid w:val="00FC1561"/>
    <w:rsid w:val="00FC3750"/>
    <w:rsid w:val="00FC487C"/>
    <w:rsid w:val="00FC4A3B"/>
    <w:rsid w:val="00FC51A5"/>
    <w:rsid w:val="00FC642F"/>
    <w:rsid w:val="00FC791D"/>
    <w:rsid w:val="00FD03E6"/>
    <w:rsid w:val="00FD0B36"/>
    <w:rsid w:val="00FD0D58"/>
    <w:rsid w:val="00FD168A"/>
    <w:rsid w:val="00FD3643"/>
    <w:rsid w:val="00FD406D"/>
    <w:rsid w:val="00FD553C"/>
    <w:rsid w:val="00FD6F5E"/>
    <w:rsid w:val="00FD7355"/>
    <w:rsid w:val="00FE087D"/>
    <w:rsid w:val="00FE0D05"/>
    <w:rsid w:val="00FE133D"/>
    <w:rsid w:val="00FE1C67"/>
    <w:rsid w:val="00FE2090"/>
    <w:rsid w:val="00FE359D"/>
    <w:rsid w:val="00FE47EA"/>
    <w:rsid w:val="00FE4D5F"/>
    <w:rsid w:val="00FE7BC4"/>
    <w:rsid w:val="00FF29D4"/>
    <w:rsid w:val="00FF388D"/>
    <w:rsid w:val="00FF3C0A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B6A4608"/>
  <w15:chartTrackingRefBased/>
  <w15:docId w15:val="{D05FE436-C704-44D8-BDC0-A2D28819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4A23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1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07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istory">
    <w:name w:val="History"/>
    <w:basedOn w:val="Normale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e"/>
    <w:rsid w:val="005B291B"/>
    <w:pPr>
      <w:spacing w:line="200" w:lineRule="exact"/>
      <w:ind w:left="425" w:hanging="425"/>
      <w:jc w:val="both"/>
    </w:pPr>
    <w:rPr>
      <w:sz w:val="15"/>
      <w:szCs w:val="14"/>
    </w:rPr>
  </w:style>
  <w:style w:type="paragraph" w:customStyle="1" w:styleId="HExperimentalSection">
    <w:name w:val="HExperimental_Section"/>
    <w:basedOn w:val="Normale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e"/>
    <w:rsid w:val="005B291B"/>
    <w:pPr>
      <w:spacing w:after="240" w:line="200" w:lineRule="exact"/>
      <w:ind w:firstLine="170"/>
      <w:jc w:val="both"/>
    </w:pPr>
    <w:rPr>
      <w:sz w:val="16"/>
      <w:szCs w:val="14"/>
    </w:rPr>
  </w:style>
  <w:style w:type="paragraph" w:customStyle="1" w:styleId="FNB">
    <w:name w:val="FNB"/>
    <w:basedOn w:val="Normale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e"/>
    <w:rsid w:val="005B291B"/>
  </w:style>
  <w:style w:type="paragraph" w:customStyle="1" w:styleId="TableCaption">
    <w:name w:val="TableCaption"/>
    <w:basedOn w:val="Normale"/>
    <w:rsid w:val="006511FB"/>
    <w:pPr>
      <w:spacing w:after="120" w:line="190" w:lineRule="exact"/>
      <w:jc w:val="both"/>
    </w:pPr>
    <w:rPr>
      <w:rFonts w:ascii="Arial" w:hAnsi="Arial"/>
      <w:sz w:val="16"/>
      <w:szCs w:val="14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e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</w:rPr>
  </w:style>
  <w:style w:type="paragraph" w:styleId="Testonotaapidipagina">
    <w:name w:val="footnote text"/>
    <w:basedOn w:val="Normale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eastAsia="ro-RO"/>
    </w:rPr>
  </w:style>
  <w:style w:type="paragraph" w:customStyle="1" w:styleId="STOE">
    <w:name w:val="STOE"/>
    <w:basedOn w:val="Normale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Testofumetto">
    <w:name w:val="Balloon Text"/>
    <w:basedOn w:val="Normale"/>
    <w:semiHidden/>
    <w:rsid w:val="00D813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e"/>
    <w:rsid w:val="00004A23"/>
    <w:rPr>
      <w:b/>
      <w:lang w:val="en-US"/>
    </w:rPr>
  </w:style>
  <w:style w:type="paragraph" w:customStyle="1" w:styleId="AuthorsFull">
    <w:name w:val="Authors Full"/>
    <w:basedOn w:val="Normale"/>
    <w:rsid w:val="00004A23"/>
    <w:rPr>
      <w:i/>
      <w:lang w:val="en-US"/>
    </w:rPr>
  </w:style>
  <w:style w:type="paragraph" w:customStyle="1" w:styleId="dedication">
    <w:name w:val="dedication"/>
    <w:basedOn w:val="Normale"/>
    <w:rsid w:val="00004A23"/>
    <w:rPr>
      <w:i/>
      <w:lang w:val="en-US"/>
    </w:rPr>
  </w:style>
  <w:style w:type="paragraph" w:customStyle="1" w:styleId="Addresses">
    <w:name w:val="Addresses"/>
    <w:basedOn w:val="Normale"/>
    <w:rsid w:val="00004A23"/>
    <w:rPr>
      <w:lang w:val="en-US"/>
    </w:rPr>
  </w:style>
  <w:style w:type="paragraph" w:customStyle="1" w:styleId="Acknowledgements">
    <w:name w:val="Acknowledgements"/>
    <w:basedOn w:val="Normale"/>
    <w:rsid w:val="00004A23"/>
    <w:rPr>
      <w:lang w:val="en-US"/>
    </w:rPr>
  </w:style>
  <w:style w:type="paragraph" w:customStyle="1" w:styleId="Abstract">
    <w:name w:val="Abstract"/>
    <w:basedOn w:val="Normale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Normale"/>
    <w:autoRedefine/>
    <w:rsid w:val="004254AE"/>
    <w:pPr>
      <w:spacing w:line="360" w:lineRule="auto"/>
      <w:jc w:val="both"/>
    </w:pPr>
    <w:rPr>
      <w:lang w:val="en-US"/>
    </w:rPr>
  </w:style>
  <w:style w:type="paragraph" w:customStyle="1" w:styleId="Head2">
    <w:name w:val="Head 2"/>
    <w:basedOn w:val="Normale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e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e"/>
    <w:rsid w:val="00004A23"/>
    <w:pPr>
      <w:spacing w:line="480" w:lineRule="auto"/>
    </w:pPr>
  </w:style>
  <w:style w:type="paragraph" w:customStyle="1" w:styleId="Legend">
    <w:name w:val="Legend"/>
    <w:basedOn w:val="Normale"/>
    <w:rsid w:val="00004A23"/>
    <w:rPr>
      <w:lang w:val="en-US"/>
    </w:rPr>
  </w:style>
  <w:style w:type="paragraph" w:customStyle="1" w:styleId="MainText">
    <w:name w:val="Main Text"/>
    <w:basedOn w:val="Normale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e"/>
    <w:autoRedefine/>
    <w:rsid w:val="00004A23"/>
    <w:rPr>
      <w:lang w:val="en-US"/>
    </w:rPr>
  </w:style>
  <w:style w:type="paragraph" w:customStyle="1" w:styleId="ExperimentalText">
    <w:name w:val="Experimental Text"/>
    <w:basedOn w:val="Normale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e"/>
    <w:rsid w:val="002D16A0"/>
    <w:rPr>
      <w:b/>
      <w:lang w:val="en-US"/>
    </w:rPr>
  </w:style>
  <w:style w:type="paragraph" w:customStyle="1" w:styleId="Dedication0">
    <w:name w:val="Dedication"/>
    <w:basedOn w:val="Normale"/>
    <w:autoRedefine/>
    <w:rsid w:val="00322D5B"/>
    <w:rPr>
      <w:lang w:val="en-US"/>
    </w:rPr>
  </w:style>
  <w:style w:type="paragraph" w:customStyle="1" w:styleId="Maintext0">
    <w:name w:val="Main text"/>
    <w:basedOn w:val="Normale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Normale"/>
    <w:autoRedefine/>
    <w:rsid w:val="00562E2B"/>
    <w:rPr>
      <w:i/>
      <w:lang w:val="en-US"/>
    </w:rPr>
  </w:style>
  <w:style w:type="character" w:customStyle="1" w:styleId="IntestazioneCarattere">
    <w:name w:val="Intestazione Carattere"/>
    <w:link w:val="Intestazione"/>
    <w:rsid w:val="00414465"/>
    <w:rPr>
      <w:sz w:val="24"/>
      <w:szCs w:val="24"/>
      <w:lang w:eastAsia="ja-JP"/>
    </w:rPr>
  </w:style>
  <w:style w:type="character" w:styleId="Rimandocommento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4F6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664F6D"/>
    <w:rPr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F6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64F6D"/>
    <w:rPr>
      <w:b/>
      <w:bCs/>
      <w:lang w:eastAsia="ja-JP"/>
    </w:rPr>
  </w:style>
  <w:style w:type="character" w:customStyle="1" w:styleId="PidipaginaCarattere">
    <w:name w:val="Piè di pagina Carattere"/>
    <w:link w:val="Pidipagina"/>
    <w:uiPriority w:val="99"/>
    <w:rsid w:val="007B7A09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FE1C6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1C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5902"/>
    <w:rPr>
      <w:color w:val="954F72" w:themeColor="followedHyperlink"/>
      <w:u w:val="single"/>
    </w:rPr>
  </w:style>
  <w:style w:type="table" w:styleId="Tabellaelenco1chiara">
    <w:name w:val="List Table 1 Light"/>
    <w:basedOn w:val="Tabellanormale"/>
    <w:uiPriority w:val="46"/>
    <w:rsid w:val="000B10FD"/>
    <w:rPr>
      <w:rFonts w:asciiTheme="minorHAnsi" w:eastAsiaTheme="minorHAnsi" w:hAnsiTheme="minorHAnsi" w:cstheme="minorBidi"/>
      <w:kern w:val="2"/>
      <w:sz w:val="22"/>
      <w:szCs w:val="22"/>
      <w:lang w:val="it-IT"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e">
    <w:name w:val="Revision"/>
    <w:hidden/>
    <w:uiPriority w:val="99"/>
    <w:semiHidden/>
    <w:rsid w:val="00016E50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3B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60CA1"/>
    <w:rPr>
      <w:i/>
      <w:iCs/>
    </w:rPr>
  </w:style>
  <w:style w:type="character" w:customStyle="1" w:styleId="nowrap">
    <w:name w:val="nowrap"/>
    <w:basedOn w:val="Carpredefinitoparagrafo"/>
    <w:rsid w:val="00D60CA1"/>
  </w:style>
  <w:style w:type="character" w:styleId="Enfasigrassetto">
    <w:name w:val="Strong"/>
    <w:basedOn w:val="Carpredefinitoparagrafo"/>
    <w:uiPriority w:val="22"/>
    <w:qFormat/>
    <w:rsid w:val="00631669"/>
    <w:rPr>
      <w:b/>
      <w:bCs/>
    </w:rPr>
  </w:style>
  <w:style w:type="character" w:customStyle="1" w:styleId="articleauthor-link">
    <w:name w:val="article__author-link"/>
    <w:basedOn w:val="Carpredefinitoparagrafo"/>
    <w:rsid w:val="00631669"/>
  </w:style>
  <w:style w:type="character" w:customStyle="1" w:styleId="orcid">
    <w:name w:val="orcid"/>
    <w:basedOn w:val="Carpredefinitoparagrafo"/>
    <w:rsid w:val="00631669"/>
  </w:style>
  <w:style w:type="character" w:customStyle="1" w:styleId="cit-title">
    <w:name w:val="cit-title"/>
    <w:basedOn w:val="Carpredefinitoparagrafo"/>
    <w:rsid w:val="00E61154"/>
  </w:style>
  <w:style w:type="character" w:customStyle="1" w:styleId="cit-year-info">
    <w:name w:val="cit-year-info"/>
    <w:basedOn w:val="Carpredefinitoparagrafo"/>
    <w:rsid w:val="00E61154"/>
  </w:style>
  <w:style w:type="character" w:customStyle="1" w:styleId="cit-volume">
    <w:name w:val="cit-volume"/>
    <w:basedOn w:val="Carpredefinitoparagrafo"/>
    <w:rsid w:val="00E61154"/>
  </w:style>
  <w:style w:type="character" w:customStyle="1" w:styleId="cit-issue">
    <w:name w:val="cit-issue"/>
    <w:basedOn w:val="Carpredefinitoparagrafo"/>
    <w:rsid w:val="00E61154"/>
  </w:style>
  <w:style w:type="character" w:customStyle="1" w:styleId="cit-pagerange">
    <w:name w:val="cit-pagerange"/>
    <w:basedOn w:val="Carpredefinitoparagrafo"/>
    <w:rsid w:val="00E61154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156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E2E49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al-author-delim">
    <w:name w:val="al-author-delim"/>
    <w:basedOn w:val="Carpredefinitoparagrafo"/>
    <w:rsid w:val="00E62448"/>
  </w:style>
  <w:style w:type="character" w:customStyle="1" w:styleId="Titolo1Carattere">
    <w:name w:val="Titolo 1 Carattere"/>
    <w:basedOn w:val="Carpredefinitoparagrafo"/>
    <w:link w:val="Titolo1"/>
    <w:uiPriority w:val="9"/>
    <w:rsid w:val="009E13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anchor-text">
    <w:name w:val="anchor-text"/>
    <w:basedOn w:val="Carpredefinitoparagrafo"/>
    <w:rsid w:val="002D7F0B"/>
  </w:style>
  <w:style w:type="character" w:customStyle="1" w:styleId="author">
    <w:name w:val="author"/>
    <w:basedOn w:val="Carpredefinitoparagrafo"/>
    <w:rsid w:val="00735055"/>
  </w:style>
  <w:style w:type="character" w:customStyle="1" w:styleId="pubyear">
    <w:name w:val="pubyear"/>
    <w:basedOn w:val="Carpredefinitoparagrafo"/>
    <w:rsid w:val="00735055"/>
  </w:style>
  <w:style w:type="character" w:customStyle="1" w:styleId="vol">
    <w:name w:val="vol"/>
    <w:basedOn w:val="Carpredefinitoparagrafo"/>
    <w:rsid w:val="0073505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07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0AD53-F620-4553-A826-438A91EF7C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Mosconi</dc:creator>
  <cp:keywords/>
  <dc:description/>
  <cp:lastModifiedBy>Marco Anni</cp:lastModifiedBy>
  <cp:revision>2</cp:revision>
  <cp:lastPrinted>2025-01-27T09:20:00Z</cp:lastPrinted>
  <dcterms:created xsi:type="dcterms:W3CDTF">2025-04-04T10:31:00Z</dcterms:created>
  <dcterms:modified xsi:type="dcterms:W3CDTF">2025-04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